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8B0" w:rsidRPr="00435A47" w:rsidRDefault="00E908D8" w:rsidP="00E908D8">
      <w:pPr>
        <w:jc w:val="center"/>
        <w:rPr>
          <w:b/>
          <w:color w:val="FF0000"/>
          <w:sz w:val="28"/>
          <w:szCs w:val="28"/>
        </w:rPr>
      </w:pPr>
      <w:r w:rsidRPr="00435A47">
        <w:rPr>
          <w:b/>
          <w:color w:val="FF0000"/>
          <w:sz w:val="28"/>
          <w:szCs w:val="28"/>
        </w:rPr>
        <w:t>SORUMLU EMLAK DANIŞMANLIĞI SEVİYE – 5</w:t>
      </w:r>
    </w:p>
    <w:p w:rsidR="00E908D8" w:rsidRPr="00435A47" w:rsidRDefault="00E908D8" w:rsidP="00E908D8">
      <w:pPr>
        <w:jc w:val="center"/>
        <w:rPr>
          <w:b/>
          <w:color w:val="FF0000"/>
          <w:sz w:val="28"/>
          <w:szCs w:val="28"/>
        </w:rPr>
      </w:pPr>
      <w:r w:rsidRPr="00435A47">
        <w:rPr>
          <w:b/>
          <w:color w:val="FF0000"/>
          <w:sz w:val="28"/>
          <w:szCs w:val="28"/>
        </w:rPr>
        <w:t>MESLEKİ YETERLİLİK SINAVI</w:t>
      </w:r>
    </w:p>
    <w:p w:rsidR="00E908D8" w:rsidRPr="00435A47" w:rsidRDefault="00E908D8" w:rsidP="00E908D8">
      <w:pPr>
        <w:jc w:val="center"/>
        <w:rPr>
          <w:b/>
          <w:color w:val="FF0000"/>
          <w:sz w:val="28"/>
          <w:szCs w:val="28"/>
        </w:rPr>
      </w:pPr>
      <w:r w:rsidRPr="00435A47">
        <w:rPr>
          <w:b/>
          <w:color w:val="FF0000"/>
          <w:sz w:val="28"/>
          <w:szCs w:val="28"/>
        </w:rPr>
        <w:t>ÇALIŞMA KİTAPÇIĞI</w:t>
      </w:r>
    </w:p>
    <w:p w:rsidR="00435A47" w:rsidRDefault="00435A47" w:rsidP="00E908D8"/>
    <w:p w:rsidR="00E908D8" w:rsidRDefault="00E908D8" w:rsidP="00E908D8">
      <w:r>
        <w:t xml:space="preserve">Mesleki Yeterlilik sınavları, iki ayrı oturumda yapılmaktadır. </w:t>
      </w:r>
    </w:p>
    <w:p w:rsidR="00E908D8" w:rsidRDefault="00E908D8" w:rsidP="00E908D8">
      <w:r w:rsidRPr="00435A47">
        <w:rPr>
          <w:b/>
        </w:rPr>
        <w:t>Birinci Oturum</w:t>
      </w:r>
      <w:r>
        <w:t>; TEORİK SINAV OTURUMU (90 DAKİKA)</w:t>
      </w:r>
    </w:p>
    <w:p w:rsidR="00E908D8" w:rsidRDefault="00E908D8" w:rsidP="00E908D8">
      <w:r w:rsidRPr="00435A47">
        <w:rPr>
          <w:b/>
        </w:rPr>
        <w:t>İkinci Oturum</w:t>
      </w:r>
      <w:r>
        <w:t>; MÜLAKAT (SÖZLÜ) SINAV OTURUMU (30-60 DAKİKA ARASI)</w:t>
      </w:r>
      <w:bookmarkStart w:id="0" w:name="_GoBack"/>
      <w:bookmarkEnd w:id="0"/>
    </w:p>
    <w:p w:rsidR="00435A47" w:rsidRDefault="00435A47" w:rsidP="00E908D8">
      <w:r w:rsidRPr="00435A47">
        <w:rPr>
          <w:b/>
        </w:rPr>
        <w:t>NOT:</w:t>
      </w:r>
      <w:r>
        <w:t xml:space="preserve"> Teorik sınavlar, grup halinde yapılır. Mülakat sınavları ise teker teker yapılır.</w:t>
      </w:r>
    </w:p>
    <w:p w:rsidR="00435A47" w:rsidRDefault="00435A47" w:rsidP="00E908D8">
      <w:pPr>
        <w:jc w:val="center"/>
        <w:rPr>
          <w:b/>
        </w:rPr>
      </w:pPr>
    </w:p>
    <w:p w:rsidR="00E908D8" w:rsidRPr="00435A47" w:rsidRDefault="00E908D8" w:rsidP="00E908D8">
      <w:pPr>
        <w:jc w:val="center"/>
        <w:rPr>
          <w:b/>
          <w:color w:val="FF0000"/>
          <w:sz w:val="28"/>
          <w:szCs w:val="28"/>
        </w:rPr>
      </w:pPr>
      <w:r w:rsidRPr="00435A47">
        <w:rPr>
          <w:b/>
          <w:color w:val="FF0000"/>
          <w:sz w:val="28"/>
          <w:szCs w:val="28"/>
        </w:rPr>
        <w:t>TEORİK SINAV OTURUMU</w:t>
      </w:r>
    </w:p>
    <w:p w:rsidR="00E908D8" w:rsidRDefault="00E908D8" w:rsidP="00E908D8">
      <w:r>
        <w:t xml:space="preserve">Bu oturumda adaylara 3 farklı konudan 20’ şer olmak üzere toplam 60 tane Test sorusu yöneltilir. Sorular dört seçenekli çoktan seçmeli sorular şeklindedir. Yanlış cevaplar, doğru cevapları götürmez. Başarı notu en az 70’ </w:t>
      </w:r>
      <w:proofErr w:type="gramStart"/>
      <w:r>
        <w:t>tir</w:t>
      </w:r>
      <w:proofErr w:type="gramEnd"/>
      <w:r>
        <w:t xml:space="preserve">. Yani her konudan en az 14’ er tane doğru cevaba ihtiyacınız olacak. </w:t>
      </w:r>
    </w:p>
    <w:p w:rsidR="00E908D8" w:rsidRDefault="00E908D8" w:rsidP="00E908D8">
      <w:r w:rsidRPr="00E908D8">
        <w:rPr>
          <w:b/>
        </w:rPr>
        <w:t>ÖNEMLİ:</w:t>
      </w:r>
      <w:r>
        <w:t xml:space="preserve"> Teorik sınavda soruları dikkatli okuyup, cevap şıklarının tümünü okuduğunuzda geçme şansınız çok yüksek. Kalan adayların %90’ ı soruları okumadığı, cevap şıklarının tümüne bakmadığı veya okuduğunu anlamadığı için kalmaktadır. </w:t>
      </w:r>
      <w:r w:rsidR="00431A37">
        <w:t>Sorular, çok akademik dille yazılmış, anlaması güç cümlelerle yazılmamıştır. Sade bir dile ve kolay anlaşılabilir bir metin tekniği ile hazırlanmıştır. Dikkatli okuduğunuzda çok büyük bir ihtimalle üç konudan da geçersiniz.</w:t>
      </w:r>
    </w:p>
    <w:p w:rsidR="00435A47" w:rsidRDefault="00435A47" w:rsidP="00435A47">
      <w:pPr>
        <w:jc w:val="center"/>
        <w:rPr>
          <w:b/>
        </w:rPr>
      </w:pPr>
    </w:p>
    <w:p w:rsidR="00E908D8" w:rsidRPr="00435A47" w:rsidRDefault="00435A47" w:rsidP="00435A47">
      <w:pPr>
        <w:jc w:val="center"/>
        <w:rPr>
          <w:b/>
          <w:color w:val="FF0000"/>
        </w:rPr>
      </w:pPr>
      <w:r w:rsidRPr="00435A47">
        <w:rPr>
          <w:b/>
          <w:color w:val="FF0000"/>
        </w:rPr>
        <w:t>BİRİNCİ KONU: İŞ SAĞLIĞI VE GÜVENLİĞİ, ÇEVRE VE KALİTE</w:t>
      </w:r>
    </w:p>
    <w:p w:rsidR="00E908D8" w:rsidRDefault="00E908D8" w:rsidP="00E908D8">
      <w:r>
        <w:t>Bu bölümde çıkan sorular</w:t>
      </w:r>
      <w:r w:rsidR="00431A37">
        <w:t>ın alt başlıkları ve örnek soruları, aşağıdaki gibidir:</w:t>
      </w:r>
    </w:p>
    <w:p w:rsidR="00C86708" w:rsidRPr="00A66930" w:rsidRDefault="00435A47" w:rsidP="00431A37">
      <w:pPr>
        <w:numPr>
          <w:ilvl w:val="0"/>
          <w:numId w:val="1"/>
        </w:numPr>
      </w:pPr>
      <w:r w:rsidRPr="00431A37">
        <w:rPr>
          <w:b/>
          <w:bCs/>
        </w:rPr>
        <w:t>İSG KURALLARI</w:t>
      </w:r>
    </w:p>
    <w:p w:rsidR="00A66930" w:rsidRDefault="00435A47" w:rsidP="00A66930">
      <w:pPr>
        <w:rPr>
          <w:b/>
          <w:bCs/>
        </w:rPr>
      </w:pPr>
      <w:r>
        <w:rPr>
          <w:b/>
          <w:bCs/>
        </w:rPr>
        <w:t xml:space="preserve">ÖRNEK SORU: </w:t>
      </w:r>
      <w:r w:rsidR="00A66930">
        <w:rPr>
          <w:b/>
          <w:bCs/>
        </w:rPr>
        <w:t>Aşağıdakilerden hangisi İş Sağlığı ve Güvenliği kurallarındandır?</w:t>
      </w:r>
    </w:p>
    <w:p w:rsidR="00A66930" w:rsidRDefault="00A66930" w:rsidP="00A66930">
      <w:pPr>
        <w:pStyle w:val="ListeParagraf"/>
        <w:numPr>
          <w:ilvl w:val="0"/>
          <w:numId w:val="3"/>
        </w:numPr>
      </w:pPr>
      <w:r>
        <w:t>Afiş asarken balkondan sarkmak</w:t>
      </w:r>
    </w:p>
    <w:p w:rsidR="00A66930" w:rsidRDefault="00A66930" w:rsidP="00A66930">
      <w:pPr>
        <w:pStyle w:val="ListeParagraf"/>
        <w:numPr>
          <w:ilvl w:val="0"/>
          <w:numId w:val="3"/>
        </w:numPr>
      </w:pPr>
      <w:r>
        <w:t>Pankart asarken yüksekte çalışma kurallarına uymak</w:t>
      </w:r>
    </w:p>
    <w:p w:rsidR="00A66930" w:rsidRDefault="00A66930" w:rsidP="00A66930">
      <w:pPr>
        <w:pStyle w:val="ListeParagraf"/>
        <w:numPr>
          <w:ilvl w:val="0"/>
          <w:numId w:val="3"/>
        </w:numPr>
      </w:pPr>
      <w:r>
        <w:t>Hızlı araç kullanmak</w:t>
      </w:r>
    </w:p>
    <w:p w:rsidR="00A66930" w:rsidRPr="00431A37" w:rsidRDefault="00A66930" w:rsidP="00A66930">
      <w:pPr>
        <w:pStyle w:val="ListeParagraf"/>
        <w:numPr>
          <w:ilvl w:val="0"/>
          <w:numId w:val="3"/>
        </w:numPr>
      </w:pPr>
      <w:r>
        <w:t>Müşteriyi şantiyeye yalnız göndermek</w:t>
      </w:r>
    </w:p>
    <w:p w:rsidR="00C86708" w:rsidRPr="00A66930" w:rsidRDefault="00435A47" w:rsidP="00431A37">
      <w:pPr>
        <w:numPr>
          <w:ilvl w:val="0"/>
          <w:numId w:val="1"/>
        </w:numPr>
      </w:pPr>
      <w:r w:rsidRPr="00431A37">
        <w:rPr>
          <w:b/>
          <w:bCs/>
        </w:rPr>
        <w:t>TEHLİKE VE RİSKLER</w:t>
      </w:r>
    </w:p>
    <w:p w:rsidR="00A66930" w:rsidRDefault="00435A47" w:rsidP="00A66930">
      <w:pPr>
        <w:rPr>
          <w:b/>
          <w:bCs/>
        </w:rPr>
      </w:pPr>
      <w:r>
        <w:rPr>
          <w:b/>
          <w:bCs/>
        </w:rPr>
        <w:t xml:space="preserve">ÖRNEK SORU: </w:t>
      </w:r>
      <w:r w:rsidR="00A66930">
        <w:rPr>
          <w:b/>
          <w:bCs/>
        </w:rPr>
        <w:t>Aşağıdakilerden hangisi tehlikeli bir davranıştır?</w:t>
      </w:r>
    </w:p>
    <w:p w:rsidR="00A66930" w:rsidRDefault="00A66930" w:rsidP="00A66930">
      <w:pPr>
        <w:pStyle w:val="ListeParagraf"/>
        <w:numPr>
          <w:ilvl w:val="0"/>
          <w:numId w:val="4"/>
        </w:numPr>
      </w:pPr>
      <w:r>
        <w:t>Ofis lavabolarındaki zemini ıslak bırakmak</w:t>
      </w:r>
    </w:p>
    <w:p w:rsidR="00A66930" w:rsidRDefault="00A66930" w:rsidP="00A66930">
      <w:pPr>
        <w:pStyle w:val="ListeParagraf"/>
        <w:numPr>
          <w:ilvl w:val="0"/>
          <w:numId w:val="4"/>
        </w:numPr>
      </w:pPr>
      <w:r>
        <w:t>Ofis dolaplarını duvara sabitlemek</w:t>
      </w:r>
    </w:p>
    <w:p w:rsidR="00A66930" w:rsidRDefault="00A66930" w:rsidP="00A66930">
      <w:pPr>
        <w:pStyle w:val="ListeParagraf"/>
        <w:numPr>
          <w:ilvl w:val="0"/>
          <w:numId w:val="4"/>
        </w:numPr>
      </w:pPr>
      <w:r>
        <w:t>Oval toplantı masası kullanmak</w:t>
      </w:r>
    </w:p>
    <w:p w:rsidR="00A66930" w:rsidRDefault="00A66930" w:rsidP="00A66930">
      <w:pPr>
        <w:pStyle w:val="ListeParagraf"/>
        <w:numPr>
          <w:ilvl w:val="0"/>
          <w:numId w:val="4"/>
        </w:numPr>
      </w:pPr>
      <w:r>
        <w:t>Döner koltuk kullanmak</w:t>
      </w:r>
    </w:p>
    <w:p w:rsidR="00435A47" w:rsidRDefault="00435A47" w:rsidP="00435A47"/>
    <w:p w:rsidR="00435A47" w:rsidRPr="00431A37" w:rsidRDefault="00435A47" w:rsidP="00435A47"/>
    <w:p w:rsidR="00C86708" w:rsidRPr="00A66930" w:rsidRDefault="00435A47" w:rsidP="00431A37">
      <w:pPr>
        <w:numPr>
          <w:ilvl w:val="0"/>
          <w:numId w:val="1"/>
        </w:numPr>
      </w:pPr>
      <w:r w:rsidRPr="00431A37">
        <w:rPr>
          <w:b/>
          <w:bCs/>
        </w:rPr>
        <w:lastRenderedPageBreak/>
        <w:t>ACİL DURUMLAR</w:t>
      </w:r>
    </w:p>
    <w:p w:rsidR="00A66930" w:rsidRDefault="00435A47" w:rsidP="00A66930">
      <w:pPr>
        <w:rPr>
          <w:b/>
          <w:bCs/>
        </w:rPr>
      </w:pPr>
      <w:r>
        <w:rPr>
          <w:b/>
          <w:bCs/>
        </w:rPr>
        <w:t xml:space="preserve">ÖRNEK SORU: </w:t>
      </w:r>
      <w:r w:rsidR="00A66930">
        <w:rPr>
          <w:b/>
          <w:bCs/>
        </w:rPr>
        <w:t>Aşağıdakilerden hangisi iş sağlığı ve güvenliği talimatlarından birisidir</w:t>
      </w:r>
    </w:p>
    <w:p w:rsidR="00A66930" w:rsidRDefault="00A66930" w:rsidP="00A66930">
      <w:pPr>
        <w:pStyle w:val="ListeParagraf"/>
        <w:numPr>
          <w:ilvl w:val="0"/>
          <w:numId w:val="5"/>
        </w:numPr>
      </w:pPr>
      <w:r>
        <w:t>Acil durum talimatı</w:t>
      </w:r>
    </w:p>
    <w:p w:rsidR="00A66930" w:rsidRDefault="00A66930" w:rsidP="00A66930">
      <w:pPr>
        <w:pStyle w:val="ListeParagraf"/>
        <w:numPr>
          <w:ilvl w:val="0"/>
          <w:numId w:val="5"/>
        </w:numPr>
      </w:pPr>
      <w:r>
        <w:t>Maaş ödeme talimatı</w:t>
      </w:r>
    </w:p>
    <w:p w:rsidR="00A66930" w:rsidRDefault="00A66930" w:rsidP="00A66930">
      <w:pPr>
        <w:pStyle w:val="ListeParagraf"/>
        <w:numPr>
          <w:ilvl w:val="0"/>
          <w:numId w:val="5"/>
        </w:numPr>
      </w:pPr>
      <w:r>
        <w:t>Banka EFT talimatı</w:t>
      </w:r>
    </w:p>
    <w:p w:rsidR="00A66930" w:rsidRPr="00431A37" w:rsidRDefault="00A66930" w:rsidP="007B4E7E">
      <w:pPr>
        <w:pStyle w:val="ListeParagraf"/>
        <w:numPr>
          <w:ilvl w:val="0"/>
          <w:numId w:val="5"/>
        </w:numPr>
      </w:pPr>
      <w:r>
        <w:t>Banka havale talimatı</w:t>
      </w:r>
    </w:p>
    <w:p w:rsidR="00C86708" w:rsidRPr="00A66930" w:rsidRDefault="00435A47" w:rsidP="00431A37">
      <w:pPr>
        <w:numPr>
          <w:ilvl w:val="0"/>
          <w:numId w:val="1"/>
        </w:numPr>
      </w:pPr>
      <w:r w:rsidRPr="00431A37">
        <w:rPr>
          <w:b/>
          <w:bCs/>
        </w:rPr>
        <w:t>ÇEVREYİ KORUMA</w:t>
      </w:r>
    </w:p>
    <w:p w:rsidR="00D97D82" w:rsidRDefault="00435A47" w:rsidP="00D97D82">
      <w:pPr>
        <w:ind w:left="360"/>
        <w:rPr>
          <w:b/>
          <w:bCs/>
        </w:rPr>
      </w:pPr>
      <w:r>
        <w:rPr>
          <w:b/>
          <w:bCs/>
        </w:rPr>
        <w:t xml:space="preserve">ÖRNEK SORU: </w:t>
      </w:r>
      <w:r w:rsidR="00A66930">
        <w:rPr>
          <w:b/>
          <w:bCs/>
        </w:rPr>
        <w:t xml:space="preserve">Ofis ortamında ortaya çıkan </w:t>
      </w:r>
      <w:proofErr w:type="gramStart"/>
      <w:r w:rsidR="00D97D82">
        <w:rPr>
          <w:b/>
          <w:bCs/>
        </w:rPr>
        <w:t>kağıt</w:t>
      </w:r>
      <w:proofErr w:type="gramEnd"/>
      <w:r w:rsidR="00D97D82">
        <w:rPr>
          <w:b/>
          <w:bCs/>
        </w:rPr>
        <w:t xml:space="preserve"> </w:t>
      </w:r>
      <w:r w:rsidR="00A66930">
        <w:rPr>
          <w:b/>
          <w:bCs/>
        </w:rPr>
        <w:t xml:space="preserve">atıkların, </w:t>
      </w:r>
      <w:r w:rsidR="00D97D82">
        <w:rPr>
          <w:b/>
          <w:bCs/>
        </w:rPr>
        <w:t>toplama</w:t>
      </w:r>
      <w:r w:rsidR="00A66930">
        <w:rPr>
          <w:b/>
          <w:bCs/>
        </w:rPr>
        <w:t xml:space="preserve"> süreci ile ilgili aşağıdakilerden hangisi doğrudur?</w:t>
      </w:r>
    </w:p>
    <w:p w:rsidR="00D97D82" w:rsidRPr="00D97D82" w:rsidRDefault="00D97D82" w:rsidP="00D97D82">
      <w:pPr>
        <w:pStyle w:val="ListeParagraf"/>
        <w:numPr>
          <w:ilvl w:val="0"/>
          <w:numId w:val="9"/>
        </w:numPr>
        <w:rPr>
          <w:bCs/>
        </w:rPr>
      </w:pPr>
      <w:proofErr w:type="gramStart"/>
      <w:r w:rsidRPr="00D97D82">
        <w:rPr>
          <w:bCs/>
        </w:rPr>
        <w:t>Kağıt</w:t>
      </w:r>
      <w:proofErr w:type="gramEnd"/>
      <w:r w:rsidRPr="00D97D82">
        <w:rPr>
          <w:bCs/>
        </w:rPr>
        <w:t xml:space="preserve"> atıklar çöp kutusuna atılmalıdır</w:t>
      </w:r>
    </w:p>
    <w:p w:rsidR="00D97D82" w:rsidRPr="00D97D82" w:rsidRDefault="00D97D82" w:rsidP="00D97D82">
      <w:pPr>
        <w:pStyle w:val="ListeParagraf"/>
        <w:numPr>
          <w:ilvl w:val="0"/>
          <w:numId w:val="9"/>
        </w:numPr>
        <w:rPr>
          <w:bCs/>
        </w:rPr>
      </w:pPr>
      <w:proofErr w:type="gramStart"/>
      <w:r w:rsidRPr="00D97D82">
        <w:rPr>
          <w:bCs/>
        </w:rPr>
        <w:t>Kağıt</w:t>
      </w:r>
      <w:proofErr w:type="gramEnd"/>
      <w:r w:rsidRPr="00D97D82">
        <w:rPr>
          <w:bCs/>
        </w:rPr>
        <w:t xml:space="preserve"> atıklar geri dönüşüm kutusuna atılmalıdır</w:t>
      </w:r>
    </w:p>
    <w:p w:rsidR="00D97D82" w:rsidRPr="00D97D82" w:rsidRDefault="00D97D82" w:rsidP="00D97D82">
      <w:pPr>
        <w:pStyle w:val="ListeParagraf"/>
        <w:numPr>
          <w:ilvl w:val="0"/>
          <w:numId w:val="9"/>
        </w:numPr>
        <w:rPr>
          <w:bCs/>
        </w:rPr>
      </w:pPr>
      <w:proofErr w:type="gramStart"/>
      <w:r w:rsidRPr="00D97D82">
        <w:rPr>
          <w:bCs/>
        </w:rPr>
        <w:t>Kağıt</w:t>
      </w:r>
      <w:proofErr w:type="gramEnd"/>
      <w:r w:rsidRPr="00D97D82">
        <w:rPr>
          <w:bCs/>
        </w:rPr>
        <w:t xml:space="preserve"> atıklar yakılmalıdır</w:t>
      </w:r>
    </w:p>
    <w:p w:rsidR="00D97D82" w:rsidRPr="00D97D82" w:rsidRDefault="00D97D82" w:rsidP="00D97D82">
      <w:pPr>
        <w:pStyle w:val="ListeParagraf"/>
        <w:numPr>
          <w:ilvl w:val="0"/>
          <w:numId w:val="9"/>
        </w:numPr>
        <w:rPr>
          <w:bCs/>
        </w:rPr>
      </w:pPr>
      <w:proofErr w:type="gramStart"/>
      <w:r w:rsidRPr="00D97D82">
        <w:rPr>
          <w:bCs/>
        </w:rPr>
        <w:t>Kağıt</w:t>
      </w:r>
      <w:proofErr w:type="gramEnd"/>
      <w:r w:rsidRPr="00D97D82">
        <w:rPr>
          <w:bCs/>
        </w:rPr>
        <w:t xml:space="preserve"> atıklar saklanmalıdır</w:t>
      </w:r>
    </w:p>
    <w:p w:rsidR="00C86708" w:rsidRPr="00D97D82" w:rsidRDefault="00435A47" w:rsidP="00431A37">
      <w:pPr>
        <w:numPr>
          <w:ilvl w:val="0"/>
          <w:numId w:val="1"/>
        </w:numPr>
      </w:pPr>
      <w:r w:rsidRPr="00431A37">
        <w:rPr>
          <w:b/>
          <w:bCs/>
        </w:rPr>
        <w:t>DOĞAL KAYNAKLARIN İSRAF EDİLMEMESİ</w:t>
      </w:r>
    </w:p>
    <w:p w:rsidR="00D97D82" w:rsidRDefault="00435A47" w:rsidP="00D97D82">
      <w:pPr>
        <w:ind w:left="360"/>
        <w:rPr>
          <w:b/>
          <w:bCs/>
        </w:rPr>
      </w:pPr>
      <w:r>
        <w:rPr>
          <w:b/>
          <w:bCs/>
        </w:rPr>
        <w:t xml:space="preserve">ÖRNEK SORU: </w:t>
      </w:r>
      <w:r w:rsidR="00D97D82">
        <w:rPr>
          <w:b/>
          <w:bCs/>
        </w:rPr>
        <w:t>Doğal kaynakların israf edilmesi, nasıl bir neticeye sebep olabilir?</w:t>
      </w:r>
    </w:p>
    <w:p w:rsidR="00D97D82" w:rsidRDefault="00D97D82" w:rsidP="00D97D82">
      <w:pPr>
        <w:pStyle w:val="ListeParagraf"/>
        <w:numPr>
          <w:ilvl w:val="0"/>
          <w:numId w:val="10"/>
        </w:numPr>
      </w:pPr>
      <w:r>
        <w:t>Doğal kaynaklara, sonraki yıllarda ihtiyaç olmayacağı için çok önemli bir neticeye sebep olmaz</w:t>
      </w:r>
    </w:p>
    <w:p w:rsidR="00D97D82" w:rsidRDefault="00D97D82" w:rsidP="00D97D82">
      <w:pPr>
        <w:pStyle w:val="ListeParagraf"/>
        <w:numPr>
          <w:ilvl w:val="0"/>
          <w:numId w:val="10"/>
        </w:numPr>
      </w:pPr>
      <w:r>
        <w:t>Doğal kaynakların hızla tüketilmesi, dünyayı daha yaşanabilir bir hale getirir</w:t>
      </w:r>
    </w:p>
    <w:p w:rsidR="00D97D82" w:rsidRDefault="00D97D82" w:rsidP="00D97D82">
      <w:pPr>
        <w:pStyle w:val="ListeParagraf"/>
        <w:numPr>
          <w:ilvl w:val="0"/>
          <w:numId w:val="10"/>
        </w:numPr>
      </w:pPr>
      <w:r>
        <w:t>Doğal kaynakların israf edilmesi, dünya genelinde yaşam unsurlarını olumsuz yönde etkiler</w:t>
      </w:r>
    </w:p>
    <w:p w:rsidR="00D97D82" w:rsidRPr="00431A37" w:rsidRDefault="00D97D82" w:rsidP="00D97D82">
      <w:pPr>
        <w:pStyle w:val="ListeParagraf"/>
        <w:numPr>
          <w:ilvl w:val="0"/>
          <w:numId w:val="10"/>
        </w:numPr>
      </w:pPr>
      <w:r>
        <w:t>Doğal kaynaklara, sonraki yıllarda çok ihtiyaç olacağı için hiç kullanılmaması gerekir</w:t>
      </w:r>
    </w:p>
    <w:p w:rsidR="00C86708" w:rsidRPr="00D97D82" w:rsidRDefault="00435A47" w:rsidP="00431A37">
      <w:pPr>
        <w:numPr>
          <w:ilvl w:val="0"/>
          <w:numId w:val="1"/>
        </w:numPr>
      </w:pPr>
      <w:r w:rsidRPr="00431A37">
        <w:rPr>
          <w:b/>
          <w:bCs/>
        </w:rPr>
        <w:t>İŞ KALİTESİNİ GELİŞTİRME</w:t>
      </w:r>
    </w:p>
    <w:p w:rsidR="00D97D82" w:rsidRDefault="00435A47" w:rsidP="00D97D82">
      <w:pPr>
        <w:ind w:left="360"/>
        <w:rPr>
          <w:b/>
          <w:bCs/>
        </w:rPr>
      </w:pPr>
      <w:r>
        <w:rPr>
          <w:b/>
          <w:bCs/>
        </w:rPr>
        <w:t xml:space="preserve">ÖRNEK SORU: </w:t>
      </w:r>
      <w:r w:rsidR="00D97D82">
        <w:rPr>
          <w:b/>
          <w:bCs/>
        </w:rPr>
        <w:t>Aşağıdakilerden hangisi, iş kalitesini geliştirmeye fayda sağlar</w:t>
      </w:r>
    </w:p>
    <w:p w:rsidR="00D97D82" w:rsidRDefault="00D97D82" w:rsidP="00D97D82">
      <w:pPr>
        <w:pStyle w:val="ListeParagraf"/>
        <w:numPr>
          <w:ilvl w:val="0"/>
          <w:numId w:val="11"/>
        </w:numPr>
      </w:pPr>
      <w:r>
        <w:t>Teknolojiyi yakından takip etmek</w:t>
      </w:r>
    </w:p>
    <w:p w:rsidR="00D97D82" w:rsidRDefault="00D97D82" w:rsidP="00D97D82">
      <w:pPr>
        <w:pStyle w:val="ListeParagraf"/>
        <w:numPr>
          <w:ilvl w:val="0"/>
          <w:numId w:val="11"/>
        </w:numPr>
      </w:pPr>
      <w:r>
        <w:t>Rakiplerin uygulamalarını izlemek ve değerlendirmek</w:t>
      </w:r>
    </w:p>
    <w:p w:rsidR="00D97D82" w:rsidRDefault="00435A47" w:rsidP="00D97D82">
      <w:pPr>
        <w:pStyle w:val="ListeParagraf"/>
        <w:numPr>
          <w:ilvl w:val="0"/>
          <w:numId w:val="11"/>
        </w:numPr>
      </w:pPr>
      <w:r>
        <w:t>Yetkin personelle çalışmak</w:t>
      </w:r>
    </w:p>
    <w:p w:rsidR="00435A47" w:rsidRPr="00431A37" w:rsidRDefault="00435A47" w:rsidP="00D97D82">
      <w:pPr>
        <w:pStyle w:val="ListeParagraf"/>
        <w:numPr>
          <w:ilvl w:val="0"/>
          <w:numId w:val="11"/>
        </w:numPr>
      </w:pPr>
      <w:r>
        <w:t>Hepsi</w:t>
      </w:r>
    </w:p>
    <w:p w:rsidR="00C86708" w:rsidRPr="00435A47" w:rsidRDefault="00435A47" w:rsidP="00431A37">
      <w:pPr>
        <w:numPr>
          <w:ilvl w:val="0"/>
          <w:numId w:val="1"/>
        </w:numPr>
      </w:pPr>
      <w:r w:rsidRPr="00431A37">
        <w:rPr>
          <w:b/>
          <w:bCs/>
        </w:rPr>
        <w:t>MÜŞTERİ MEMNUNİYETİ</w:t>
      </w:r>
    </w:p>
    <w:p w:rsidR="00435A47" w:rsidRDefault="00435A47" w:rsidP="00435A47">
      <w:pPr>
        <w:ind w:left="360"/>
        <w:rPr>
          <w:b/>
          <w:bCs/>
        </w:rPr>
      </w:pPr>
      <w:r>
        <w:rPr>
          <w:b/>
          <w:bCs/>
        </w:rPr>
        <w:t>ÖRNEK SORU: Aşağıdakilerden hangisi, müşteri memnuniyetini olumlu yönde etkiler?</w:t>
      </w:r>
    </w:p>
    <w:p w:rsidR="00435A47" w:rsidRDefault="00435A47" w:rsidP="00435A47">
      <w:pPr>
        <w:pStyle w:val="ListeParagraf"/>
        <w:numPr>
          <w:ilvl w:val="0"/>
          <w:numId w:val="12"/>
        </w:numPr>
      </w:pPr>
      <w:r>
        <w:t>Müşterilerle iletişimde şeffaf olmak</w:t>
      </w:r>
    </w:p>
    <w:p w:rsidR="00435A47" w:rsidRDefault="00435A47" w:rsidP="00435A47">
      <w:pPr>
        <w:pStyle w:val="ListeParagraf"/>
        <w:numPr>
          <w:ilvl w:val="0"/>
          <w:numId w:val="12"/>
        </w:numPr>
      </w:pPr>
      <w:r>
        <w:t>Müşteri ile iletişimde göz teması kurmamak</w:t>
      </w:r>
    </w:p>
    <w:p w:rsidR="00435A47" w:rsidRDefault="00435A47" w:rsidP="00435A47">
      <w:pPr>
        <w:pStyle w:val="ListeParagraf"/>
        <w:numPr>
          <w:ilvl w:val="0"/>
          <w:numId w:val="12"/>
        </w:numPr>
      </w:pPr>
      <w:r>
        <w:t>Müşteri ile telefon görüşmesi yapmamak</w:t>
      </w:r>
    </w:p>
    <w:p w:rsidR="00435A47" w:rsidRPr="00431A37" w:rsidRDefault="00435A47" w:rsidP="00435A47">
      <w:pPr>
        <w:pStyle w:val="ListeParagraf"/>
        <w:numPr>
          <w:ilvl w:val="0"/>
          <w:numId w:val="12"/>
        </w:numPr>
      </w:pPr>
      <w:r>
        <w:t xml:space="preserve">Müşterinin isteklerine uygun olmasa da </w:t>
      </w:r>
      <w:proofErr w:type="gramStart"/>
      <w:r>
        <w:t>portföydeki</w:t>
      </w:r>
      <w:proofErr w:type="gramEnd"/>
      <w:r>
        <w:t xml:space="preserve"> mülkü, müşteriye satmak</w:t>
      </w:r>
    </w:p>
    <w:p w:rsidR="00431A37" w:rsidRDefault="00431A37" w:rsidP="00E908D8"/>
    <w:p w:rsidR="004253C3" w:rsidRDefault="004253C3" w:rsidP="00E908D8"/>
    <w:p w:rsidR="004253C3" w:rsidRDefault="004253C3" w:rsidP="00E908D8"/>
    <w:p w:rsidR="004253C3" w:rsidRDefault="004253C3" w:rsidP="00E908D8"/>
    <w:p w:rsidR="004253C3" w:rsidRDefault="004253C3" w:rsidP="00E908D8"/>
    <w:p w:rsidR="004253C3" w:rsidRDefault="004253C3" w:rsidP="00E908D8"/>
    <w:p w:rsidR="009C118C" w:rsidRPr="00435A47" w:rsidRDefault="009C118C" w:rsidP="009C118C">
      <w:p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İK</w:t>
      </w:r>
      <w:r w:rsidRPr="00435A47">
        <w:rPr>
          <w:b/>
          <w:color w:val="FF0000"/>
        </w:rPr>
        <w:t xml:space="preserve">İNCİ KONU: </w:t>
      </w:r>
      <w:r>
        <w:rPr>
          <w:b/>
          <w:color w:val="FF0000"/>
        </w:rPr>
        <w:t>PAZARLAMA STRATEJİSİ VE İŞ ORGANİZASYONU</w:t>
      </w:r>
    </w:p>
    <w:p w:rsidR="00C86708" w:rsidRPr="006C7A04" w:rsidRDefault="006C7A04" w:rsidP="006C7A04">
      <w:pPr>
        <w:numPr>
          <w:ilvl w:val="0"/>
          <w:numId w:val="13"/>
        </w:numPr>
      </w:pPr>
      <w:r w:rsidRPr="006C7A04">
        <w:rPr>
          <w:b/>
          <w:bCs/>
        </w:rPr>
        <w:t>BİLGİ TOPLAMA</w:t>
      </w:r>
    </w:p>
    <w:p w:rsidR="006C7A04" w:rsidRDefault="006C7A04" w:rsidP="006C7A04">
      <w:pPr>
        <w:ind w:left="360"/>
        <w:rPr>
          <w:b/>
          <w:bCs/>
        </w:rPr>
      </w:pPr>
      <w:r>
        <w:rPr>
          <w:b/>
          <w:bCs/>
        </w:rPr>
        <w:t>ÖRNEK SORU: Aşağıdakilerden hangisi, bir emlak ofisinde haftalık olarak yapılan, satış pazarlama toplantısında bir gündem konusudur?</w:t>
      </w:r>
    </w:p>
    <w:p w:rsidR="006C7A04" w:rsidRDefault="006C7A04" w:rsidP="006C7A04">
      <w:pPr>
        <w:pStyle w:val="ListeParagraf"/>
        <w:numPr>
          <w:ilvl w:val="0"/>
          <w:numId w:val="14"/>
        </w:numPr>
      </w:pPr>
      <w:r>
        <w:t>Personelin özlük dosyalarını düzenleme</w:t>
      </w:r>
    </w:p>
    <w:p w:rsidR="006C7A04" w:rsidRDefault="006C7A04" w:rsidP="006C7A04">
      <w:pPr>
        <w:pStyle w:val="ListeParagraf"/>
        <w:numPr>
          <w:ilvl w:val="0"/>
          <w:numId w:val="14"/>
        </w:numPr>
      </w:pPr>
      <w:r>
        <w:t>Personelin sigorta prim ödemelerini gözden geçirme</w:t>
      </w:r>
    </w:p>
    <w:p w:rsidR="006C7A04" w:rsidRDefault="006C7A04" w:rsidP="006C7A04">
      <w:pPr>
        <w:pStyle w:val="ListeParagraf"/>
        <w:numPr>
          <w:ilvl w:val="0"/>
          <w:numId w:val="14"/>
        </w:numPr>
      </w:pPr>
      <w:r>
        <w:t>Tedarikçi performanslarını analiz etme</w:t>
      </w:r>
    </w:p>
    <w:p w:rsidR="006C7A04" w:rsidRPr="00431A37" w:rsidRDefault="006C7A04" w:rsidP="006C7A04">
      <w:pPr>
        <w:pStyle w:val="ListeParagraf"/>
        <w:numPr>
          <w:ilvl w:val="0"/>
          <w:numId w:val="14"/>
        </w:numPr>
      </w:pPr>
      <w:r>
        <w:t xml:space="preserve">Güncel gayrimenkul </w:t>
      </w:r>
      <w:proofErr w:type="gramStart"/>
      <w:r>
        <w:t>portföyünü</w:t>
      </w:r>
      <w:proofErr w:type="gramEnd"/>
      <w:r>
        <w:t xml:space="preserve"> gözden geçirme</w:t>
      </w:r>
    </w:p>
    <w:p w:rsidR="00C86708" w:rsidRPr="006C7A04" w:rsidRDefault="006C7A04" w:rsidP="006C7A04">
      <w:pPr>
        <w:numPr>
          <w:ilvl w:val="0"/>
          <w:numId w:val="13"/>
        </w:numPr>
      </w:pPr>
      <w:r w:rsidRPr="006C7A04">
        <w:rPr>
          <w:b/>
          <w:bCs/>
        </w:rPr>
        <w:t>PAZARLAMA HEDEFLERİ</w:t>
      </w:r>
    </w:p>
    <w:p w:rsidR="006C7A04" w:rsidRDefault="006C7A04" w:rsidP="006C7A04">
      <w:pPr>
        <w:ind w:left="360"/>
        <w:rPr>
          <w:b/>
          <w:bCs/>
        </w:rPr>
      </w:pPr>
      <w:r>
        <w:rPr>
          <w:b/>
          <w:bCs/>
        </w:rPr>
        <w:t>ÖRNEK SORU: Pazarlama hedefleri planlanırken hangi etken önemsenmelidir?</w:t>
      </w:r>
    </w:p>
    <w:p w:rsidR="006C7A04" w:rsidRDefault="006C7A04" w:rsidP="006C7A04">
      <w:pPr>
        <w:pStyle w:val="ListeParagraf"/>
        <w:numPr>
          <w:ilvl w:val="0"/>
          <w:numId w:val="15"/>
        </w:numPr>
      </w:pPr>
      <w:r>
        <w:t>Pazarlama bütçesi</w:t>
      </w:r>
    </w:p>
    <w:p w:rsidR="006C7A04" w:rsidRDefault="006C7A04" w:rsidP="006C7A04">
      <w:pPr>
        <w:pStyle w:val="ListeParagraf"/>
        <w:numPr>
          <w:ilvl w:val="0"/>
          <w:numId w:val="15"/>
        </w:numPr>
      </w:pPr>
      <w:r>
        <w:t>Hedef kitle</w:t>
      </w:r>
    </w:p>
    <w:p w:rsidR="006C7A04" w:rsidRDefault="006C7A04" w:rsidP="006C7A04">
      <w:pPr>
        <w:pStyle w:val="ListeParagraf"/>
        <w:numPr>
          <w:ilvl w:val="0"/>
          <w:numId w:val="15"/>
        </w:numPr>
      </w:pPr>
      <w:r>
        <w:t>Kurumsal kültür</w:t>
      </w:r>
    </w:p>
    <w:p w:rsidR="006C7A04" w:rsidRPr="006C7A04" w:rsidRDefault="006C7A04" w:rsidP="006C7A04">
      <w:pPr>
        <w:pStyle w:val="ListeParagraf"/>
        <w:numPr>
          <w:ilvl w:val="0"/>
          <w:numId w:val="15"/>
        </w:numPr>
      </w:pPr>
      <w:r>
        <w:t>Hepsi</w:t>
      </w:r>
    </w:p>
    <w:p w:rsidR="00C86708" w:rsidRPr="007C6429" w:rsidRDefault="006C7A04" w:rsidP="006C7A04">
      <w:pPr>
        <w:numPr>
          <w:ilvl w:val="0"/>
          <w:numId w:val="13"/>
        </w:numPr>
      </w:pPr>
      <w:r w:rsidRPr="006C7A04">
        <w:rPr>
          <w:b/>
          <w:bCs/>
        </w:rPr>
        <w:t>İŞ ORGANİZASYONU VE PLANLAMA</w:t>
      </w:r>
    </w:p>
    <w:p w:rsidR="007C6429" w:rsidRDefault="007C6429" w:rsidP="007C6429">
      <w:pPr>
        <w:ind w:left="360"/>
        <w:rPr>
          <w:b/>
          <w:bCs/>
        </w:rPr>
      </w:pPr>
      <w:r>
        <w:rPr>
          <w:b/>
          <w:bCs/>
        </w:rPr>
        <w:t>ÖRNEK SORU: Emlak ofisinde personele görev dağılımı yapılması ile ilgili aşağıdaki bilgilerden hangisi yanlıştır?</w:t>
      </w:r>
    </w:p>
    <w:p w:rsidR="007C6429" w:rsidRDefault="007C6429" w:rsidP="007C6429">
      <w:pPr>
        <w:pStyle w:val="ListeParagraf"/>
        <w:numPr>
          <w:ilvl w:val="0"/>
          <w:numId w:val="16"/>
        </w:numPr>
      </w:pPr>
      <w:r>
        <w:t>Tüm görevler bir personele verilmeli</w:t>
      </w:r>
    </w:p>
    <w:p w:rsidR="007C6429" w:rsidRDefault="007C6429" w:rsidP="007C6429">
      <w:pPr>
        <w:pStyle w:val="ListeParagraf"/>
        <w:numPr>
          <w:ilvl w:val="0"/>
          <w:numId w:val="16"/>
        </w:numPr>
      </w:pPr>
      <w:r>
        <w:t>Personellere görev verilmemeli</w:t>
      </w:r>
    </w:p>
    <w:p w:rsidR="007C6429" w:rsidRDefault="007C6429" w:rsidP="007C6429">
      <w:pPr>
        <w:pStyle w:val="ListeParagraf"/>
        <w:numPr>
          <w:ilvl w:val="0"/>
          <w:numId w:val="16"/>
        </w:numPr>
      </w:pPr>
      <w:r>
        <w:t>Her personelin yetkinliğine uygun görev verilmeli</w:t>
      </w:r>
    </w:p>
    <w:p w:rsidR="007C6429" w:rsidRPr="006C7A04" w:rsidRDefault="007C6429" w:rsidP="007C6429">
      <w:pPr>
        <w:pStyle w:val="ListeParagraf"/>
        <w:numPr>
          <w:ilvl w:val="0"/>
          <w:numId w:val="16"/>
        </w:numPr>
      </w:pPr>
      <w:r>
        <w:t>Personellere bilmedikleri konularda görevler verilmeli</w:t>
      </w:r>
    </w:p>
    <w:p w:rsidR="00C86708" w:rsidRPr="007C6429" w:rsidRDefault="006C7A04" w:rsidP="006C7A04">
      <w:pPr>
        <w:numPr>
          <w:ilvl w:val="0"/>
          <w:numId w:val="13"/>
        </w:numPr>
      </w:pPr>
      <w:r w:rsidRPr="006C7A04">
        <w:rPr>
          <w:b/>
          <w:bCs/>
        </w:rPr>
        <w:t>BÜTÇE</w:t>
      </w:r>
    </w:p>
    <w:p w:rsidR="007C6429" w:rsidRDefault="007C6429" w:rsidP="007C6429">
      <w:pPr>
        <w:ind w:left="360"/>
        <w:rPr>
          <w:b/>
          <w:bCs/>
        </w:rPr>
      </w:pPr>
      <w:r>
        <w:rPr>
          <w:b/>
          <w:bCs/>
        </w:rPr>
        <w:t>ÖRNEK SORU: Bir emlak ofisinde yıllık genel bütçe hazırlanırken, aşağıdakilerden hangisine bakılması gerekmektedir?</w:t>
      </w:r>
    </w:p>
    <w:p w:rsidR="007C6429" w:rsidRDefault="007C6429" w:rsidP="007C6429">
      <w:pPr>
        <w:pStyle w:val="ListeParagraf"/>
        <w:numPr>
          <w:ilvl w:val="0"/>
          <w:numId w:val="17"/>
        </w:numPr>
      </w:pPr>
      <w:r>
        <w:t>İşletme sorumlusunun sosyal hayatına</w:t>
      </w:r>
    </w:p>
    <w:p w:rsidR="007C6429" w:rsidRDefault="007C6429" w:rsidP="007C6429">
      <w:pPr>
        <w:pStyle w:val="ListeParagraf"/>
        <w:numPr>
          <w:ilvl w:val="0"/>
          <w:numId w:val="17"/>
        </w:numPr>
      </w:pPr>
      <w:r>
        <w:t>Çalışan personellerin ev kiralarına</w:t>
      </w:r>
    </w:p>
    <w:p w:rsidR="007C6429" w:rsidRDefault="007C6429" w:rsidP="007C6429">
      <w:pPr>
        <w:pStyle w:val="ListeParagraf"/>
        <w:numPr>
          <w:ilvl w:val="0"/>
          <w:numId w:val="17"/>
        </w:numPr>
      </w:pPr>
      <w:r>
        <w:t>Planlaması yapılan faaliyetlerin maliyetlerine ve genel giderlere</w:t>
      </w:r>
    </w:p>
    <w:p w:rsidR="007C6429" w:rsidRPr="006C7A04" w:rsidRDefault="007C6429" w:rsidP="007C6429">
      <w:pPr>
        <w:pStyle w:val="ListeParagraf"/>
        <w:numPr>
          <w:ilvl w:val="0"/>
          <w:numId w:val="17"/>
        </w:numPr>
      </w:pPr>
      <w:r>
        <w:t>Çalışanların şahsi araç markalarına</w:t>
      </w:r>
    </w:p>
    <w:p w:rsidR="00C86708" w:rsidRPr="006C7A04" w:rsidRDefault="006C7A04" w:rsidP="006C7A04">
      <w:pPr>
        <w:numPr>
          <w:ilvl w:val="0"/>
          <w:numId w:val="13"/>
        </w:numPr>
      </w:pPr>
      <w:r w:rsidRPr="006C7A04">
        <w:rPr>
          <w:b/>
          <w:bCs/>
        </w:rPr>
        <w:t>EĞİTİM VE GELİŞTİRME</w:t>
      </w:r>
    </w:p>
    <w:p w:rsidR="004253C3" w:rsidRPr="004253C3" w:rsidRDefault="007C6429" w:rsidP="004253C3">
      <w:pPr>
        <w:ind w:left="360"/>
        <w:rPr>
          <w:b/>
        </w:rPr>
      </w:pPr>
      <w:r w:rsidRPr="004253C3">
        <w:rPr>
          <w:b/>
        </w:rPr>
        <w:t>ÖRNEK SORU: Personellerin gelişimi için yıllık bütçede ayrılan gider kalemi, aşağıdaki şıkların hangisinde doğru olarak verilmiştir?</w:t>
      </w:r>
    </w:p>
    <w:p w:rsidR="004253C3" w:rsidRDefault="004253C3" w:rsidP="004253C3">
      <w:pPr>
        <w:pStyle w:val="ListeParagraf"/>
        <w:numPr>
          <w:ilvl w:val="0"/>
          <w:numId w:val="18"/>
        </w:numPr>
      </w:pPr>
      <w:r>
        <w:t>Reklam bütçesi</w:t>
      </w:r>
    </w:p>
    <w:p w:rsidR="004253C3" w:rsidRDefault="004253C3" w:rsidP="004253C3">
      <w:pPr>
        <w:pStyle w:val="ListeParagraf"/>
        <w:numPr>
          <w:ilvl w:val="0"/>
          <w:numId w:val="18"/>
        </w:numPr>
      </w:pPr>
      <w:r>
        <w:t>Pazarlama bütçesi</w:t>
      </w:r>
    </w:p>
    <w:p w:rsidR="004253C3" w:rsidRDefault="004253C3" w:rsidP="004253C3">
      <w:pPr>
        <w:pStyle w:val="ListeParagraf"/>
        <w:numPr>
          <w:ilvl w:val="0"/>
          <w:numId w:val="18"/>
        </w:numPr>
      </w:pPr>
      <w:r>
        <w:t>Eğitim bütçesi</w:t>
      </w:r>
    </w:p>
    <w:p w:rsidR="009C118C" w:rsidRDefault="004253C3" w:rsidP="004253C3">
      <w:pPr>
        <w:pStyle w:val="ListeParagraf"/>
        <w:numPr>
          <w:ilvl w:val="0"/>
          <w:numId w:val="18"/>
        </w:numPr>
      </w:pPr>
      <w:r>
        <w:t>Ulaşım bütçesi</w:t>
      </w:r>
      <w:r w:rsidR="007C6429">
        <w:t xml:space="preserve"> </w:t>
      </w:r>
    </w:p>
    <w:p w:rsidR="004253C3" w:rsidRDefault="004253C3" w:rsidP="004253C3"/>
    <w:p w:rsidR="004253C3" w:rsidRDefault="004253C3" w:rsidP="004253C3"/>
    <w:p w:rsidR="004253C3" w:rsidRDefault="004253C3" w:rsidP="004253C3"/>
    <w:p w:rsidR="004253C3" w:rsidRDefault="004253C3" w:rsidP="004253C3">
      <w:p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ÜÇÜNCÜ</w:t>
      </w:r>
      <w:r w:rsidRPr="00435A47">
        <w:rPr>
          <w:b/>
          <w:color w:val="FF0000"/>
        </w:rPr>
        <w:t xml:space="preserve"> KONU: </w:t>
      </w:r>
      <w:r>
        <w:rPr>
          <w:b/>
          <w:color w:val="FF0000"/>
        </w:rPr>
        <w:t>EMLAK SATIŞ/KİRALAMA VE SATIŞ SONRASI HİZMETLER</w:t>
      </w:r>
    </w:p>
    <w:p w:rsidR="00C86708" w:rsidRPr="004253C3" w:rsidRDefault="004253C3" w:rsidP="004253C3">
      <w:pPr>
        <w:numPr>
          <w:ilvl w:val="0"/>
          <w:numId w:val="19"/>
        </w:numPr>
        <w:rPr>
          <w:b/>
        </w:rPr>
      </w:pPr>
      <w:r w:rsidRPr="004253C3">
        <w:rPr>
          <w:b/>
          <w:bCs/>
        </w:rPr>
        <w:t>PORTFÖY OLUŞTURMA</w:t>
      </w:r>
    </w:p>
    <w:p w:rsidR="004253C3" w:rsidRDefault="004253C3" w:rsidP="004253C3">
      <w:pPr>
        <w:ind w:left="360"/>
        <w:rPr>
          <w:b/>
          <w:bCs/>
        </w:rPr>
      </w:pPr>
      <w:r>
        <w:rPr>
          <w:b/>
          <w:bCs/>
        </w:rPr>
        <w:t>ÖRNEK SORU: Portföyde bulunan bir gayrimenkulün bilgilerinde eksiklik varsa nasıl tamamlanması daha uygun olur?</w:t>
      </w:r>
    </w:p>
    <w:p w:rsidR="004253C3" w:rsidRPr="004253C3" w:rsidRDefault="004253C3" w:rsidP="004253C3">
      <w:pPr>
        <w:pStyle w:val="ListeParagraf"/>
        <w:numPr>
          <w:ilvl w:val="0"/>
          <w:numId w:val="20"/>
        </w:numPr>
      </w:pPr>
      <w:r w:rsidRPr="004253C3">
        <w:t>Gayrimenkulün bulunduğu sokak sakinlerinden sorarak</w:t>
      </w:r>
    </w:p>
    <w:p w:rsidR="004253C3" w:rsidRPr="004253C3" w:rsidRDefault="004253C3" w:rsidP="004253C3">
      <w:pPr>
        <w:pStyle w:val="ListeParagraf"/>
        <w:numPr>
          <w:ilvl w:val="0"/>
          <w:numId w:val="20"/>
        </w:numPr>
      </w:pPr>
      <w:r w:rsidRPr="004253C3">
        <w:t xml:space="preserve">Resmi kayıtlara ulaşarak (tapu, rayiç </w:t>
      </w:r>
      <w:proofErr w:type="spellStart"/>
      <w:r w:rsidRPr="004253C3">
        <w:t>vb</w:t>
      </w:r>
      <w:proofErr w:type="spellEnd"/>
      <w:r w:rsidRPr="004253C3">
        <w:t>)</w:t>
      </w:r>
    </w:p>
    <w:p w:rsidR="004253C3" w:rsidRPr="004253C3" w:rsidRDefault="004253C3" w:rsidP="004253C3">
      <w:pPr>
        <w:pStyle w:val="ListeParagraf"/>
        <w:numPr>
          <w:ilvl w:val="0"/>
          <w:numId w:val="20"/>
        </w:numPr>
      </w:pPr>
      <w:r w:rsidRPr="004253C3">
        <w:t>Gayrimenkulün önceki sahipleri ile görüşerek</w:t>
      </w:r>
    </w:p>
    <w:p w:rsidR="004253C3" w:rsidRPr="004253C3" w:rsidRDefault="004253C3" w:rsidP="004253C3">
      <w:pPr>
        <w:pStyle w:val="ListeParagraf"/>
        <w:numPr>
          <w:ilvl w:val="0"/>
          <w:numId w:val="20"/>
        </w:numPr>
      </w:pPr>
      <w:r w:rsidRPr="004253C3">
        <w:t>SGK kayıtlarına bakarak</w:t>
      </w:r>
    </w:p>
    <w:p w:rsidR="00C86708" w:rsidRPr="004253C3" w:rsidRDefault="004253C3" w:rsidP="004253C3">
      <w:pPr>
        <w:numPr>
          <w:ilvl w:val="0"/>
          <w:numId w:val="19"/>
        </w:numPr>
        <w:rPr>
          <w:b/>
        </w:rPr>
      </w:pPr>
      <w:r w:rsidRPr="004253C3">
        <w:rPr>
          <w:b/>
          <w:bCs/>
        </w:rPr>
        <w:t>EMLAK DURUM TESPİTİ</w:t>
      </w:r>
    </w:p>
    <w:p w:rsidR="004253C3" w:rsidRDefault="004253C3" w:rsidP="004253C3">
      <w:pPr>
        <w:ind w:left="360"/>
        <w:rPr>
          <w:b/>
          <w:bCs/>
        </w:rPr>
      </w:pPr>
      <w:r>
        <w:rPr>
          <w:b/>
          <w:bCs/>
        </w:rPr>
        <w:t>ÖRNEK SORU: Aşağıdakilerden hangisi, durum tespiti yapılan bir gayrimenkulde son bakılacaklardandır?</w:t>
      </w:r>
    </w:p>
    <w:p w:rsidR="004253C3" w:rsidRPr="004253C3" w:rsidRDefault="004253C3" w:rsidP="004253C3">
      <w:pPr>
        <w:pStyle w:val="ListeParagraf"/>
        <w:numPr>
          <w:ilvl w:val="0"/>
          <w:numId w:val="21"/>
        </w:numPr>
      </w:pPr>
      <w:r w:rsidRPr="004253C3">
        <w:t>Boya kaç kat sürülmüş</w:t>
      </w:r>
    </w:p>
    <w:p w:rsidR="004253C3" w:rsidRPr="004253C3" w:rsidRDefault="004253C3" w:rsidP="004253C3">
      <w:pPr>
        <w:pStyle w:val="ListeParagraf"/>
        <w:numPr>
          <w:ilvl w:val="0"/>
          <w:numId w:val="21"/>
        </w:numPr>
      </w:pPr>
      <w:r w:rsidRPr="004253C3">
        <w:t>Tuğla kalınlıkları</w:t>
      </w:r>
    </w:p>
    <w:p w:rsidR="004253C3" w:rsidRPr="004253C3" w:rsidRDefault="004253C3" w:rsidP="004253C3">
      <w:pPr>
        <w:pStyle w:val="ListeParagraf"/>
        <w:numPr>
          <w:ilvl w:val="0"/>
          <w:numId w:val="21"/>
        </w:numPr>
      </w:pPr>
      <w:r w:rsidRPr="004253C3">
        <w:t>Tamirat ihtiyacı olup olmadığı</w:t>
      </w:r>
    </w:p>
    <w:p w:rsidR="004253C3" w:rsidRPr="004253C3" w:rsidRDefault="004253C3" w:rsidP="004253C3">
      <w:pPr>
        <w:pStyle w:val="ListeParagraf"/>
        <w:numPr>
          <w:ilvl w:val="0"/>
          <w:numId w:val="21"/>
        </w:numPr>
      </w:pPr>
      <w:r w:rsidRPr="004253C3">
        <w:t>Camların kalınlığı</w:t>
      </w:r>
    </w:p>
    <w:p w:rsidR="00C86708" w:rsidRPr="00D668C8" w:rsidRDefault="004253C3" w:rsidP="004253C3">
      <w:pPr>
        <w:numPr>
          <w:ilvl w:val="0"/>
          <w:numId w:val="19"/>
        </w:numPr>
        <w:rPr>
          <w:b/>
        </w:rPr>
      </w:pPr>
      <w:r w:rsidRPr="004253C3">
        <w:rPr>
          <w:b/>
          <w:bCs/>
        </w:rPr>
        <w:t>PAZARLAMA VE TANITIM</w:t>
      </w:r>
    </w:p>
    <w:p w:rsidR="00D668C8" w:rsidRDefault="00D668C8" w:rsidP="00D668C8">
      <w:pPr>
        <w:ind w:left="360"/>
        <w:rPr>
          <w:b/>
          <w:bCs/>
        </w:rPr>
      </w:pPr>
      <w:r>
        <w:rPr>
          <w:b/>
          <w:bCs/>
        </w:rPr>
        <w:t>ÖRNEK SORU: Aşağıdakilerden hangisi pazarlama materyalidir?</w:t>
      </w:r>
    </w:p>
    <w:p w:rsidR="00D668C8" w:rsidRPr="00D668C8" w:rsidRDefault="00D668C8" w:rsidP="00D668C8">
      <w:pPr>
        <w:pStyle w:val="ListeParagraf"/>
        <w:numPr>
          <w:ilvl w:val="0"/>
          <w:numId w:val="22"/>
        </w:numPr>
      </w:pPr>
      <w:r w:rsidRPr="00D668C8">
        <w:t>Afiş</w:t>
      </w:r>
    </w:p>
    <w:p w:rsidR="00D668C8" w:rsidRPr="00D668C8" w:rsidRDefault="00D668C8" w:rsidP="00D668C8">
      <w:pPr>
        <w:pStyle w:val="ListeParagraf"/>
        <w:numPr>
          <w:ilvl w:val="0"/>
          <w:numId w:val="22"/>
        </w:numPr>
      </w:pPr>
      <w:r w:rsidRPr="00D668C8">
        <w:t>Pankart</w:t>
      </w:r>
    </w:p>
    <w:p w:rsidR="00D668C8" w:rsidRPr="00D668C8" w:rsidRDefault="00D668C8" w:rsidP="00D668C8">
      <w:pPr>
        <w:pStyle w:val="ListeParagraf"/>
        <w:numPr>
          <w:ilvl w:val="0"/>
          <w:numId w:val="22"/>
        </w:numPr>
      </w:pPr>
      <w:r w:rsidRPr="00D668C8">
        <w:t>El İlanı</w:t>
      </w:r>
    </w:p>
    <w:p w:rsidR="00D668C8" w:rsidRPr="00D668C8" w:rsidRDefault="00D668C8" w:rsidP="00D668C8">
      <w:pPr>
        <w:pStyle w:val="ListeParagraf"/>
        <w:numPr>
          <w:ilvl w:val="0"/>
          <w:numId w:val="22"/>
        </w:numPr>
      </w:pPr>
      <w:r w:rsidRPr="00D668C8">
        <w:t>Hepsi</w:t>
      </w:r>
    </w:p>
    <w:p w:rsidR="00C86708" w:rsidRPr="00D668C8" w:rsidRDefault="004253C3" w:rsidP="004253C3">
      <w:pPr>
        <w:numPr>
          <w:ilvl w:val="0"/>
          <w:numId w:val="19"/>
        </w:numPr>
        <w:rPr>
          <w:b/>
        </w:rPr>
      </w:pPr>
      <w:r w:rsidRPr="004253C3">
        <w:rPr>
          <w:b/>
          <w:bCs/>
        </w:rPr>
        <w:t>EMLAK SAHİBİ VE MÜŞTERİYİ ANLAŞTIRMA</w:t>
      </w:r>
    </w:p>
    <w:p w:rsidR="00D668C8" w:rsidRDefault="00D668C8" w:rsidP="00D668C8">
      <w:pPr>
        <w:ind w:left="360"/>
        <w:rPr>
          <w:b/>
          <w:bCs/>
        </w:rPr>
      </w:pPr>
      <w:r>
        <w:rPr>
          <w:b/>
          <w:bCs/>
        </w:rPr>
        <w:t>ÖRNEK SORU: Aşağıdakilerden hangisi, emlak sahibi ile müşterinin mutabık kalarak imzaladığı sözleşmedir?</w:t>
      </w:r>
    </w:p>
    <w:p w:rsidR="00D668C8" w:rsidRPr="00D668C8" w:rsidRDefault="00D668C8" w:rsidP="00D668C8">
      <w:pPr>
        <w:pStyle w:val="ListeParagraf"/>
        <w:numPr>
          <w:ilvl w:val="0"/>
          <w:numId w:val="23"/>
        </w:numPr>
      </w:pPr>
      <w:r w:rsidRPr="00D668C8">
        <w:t>Satış sözleşmesi</w:t>
      </w:r>
    </w:p>
    <w:p w:rsidR="00D668C8" w:rsidRPr="00D668C8" w:rsidRDefault="00D668C8" w:rsidP="00D668C8">
      <w:pPr>
        <w:pStyle w:val="ListeParagraf"/>
        <w:numPr>
          <w:ilvl w:val="0"/>
          <w:numId w:val="23"/>
        </w:numPr>
      </w:pPr>
      <w:r w:rsidRPr="00D668C8">
        <w:t>İşbaşı sözleşmesi</w:t>
      </w:r>
    </w:p>
    <w:p w:rsidR="00D668C8" w:rsidRPr="00D668C8" w:rsidRDefault="00D668C8" w:rsidP="00D668C8">
      <w:pPr>
        <w:pStyle w:val="ListeParagraf"/>
        <w:numPr>
          <w:ilvl w:val="0"/>
          <w:numId w:val="23"/>
        </w:numPr>
      </w:pPr>
      <w:r w:rsidRPr="00D668C8">
        <w:t>Transfer sözleşmesi</w:t>
      </w:r>
    </w:p>
    <w:p w:rsidR="00D668C8" w:rsidRPr="00D668C8" w:rsidRDefault="00D668C8" w:rsidP="00D668C8">
      <w:pPr>
        <w:pStyle w:val="ListeParagraf"/>
        <w:numPr>
          <w:ilvl w:val="0"/>
          <w:numId w:val="23"/>
        </w:numPr>
      </w:pPr>
      <w:r w:rsidRPr="00D668C8">
        <w:t>Tapu</w:t>
      </w:r>
    </w:p>
    <w:p w:rsidR="00C86708" w:rsidRPr="00D668C8" w:rsidRDefault="004253C3" w:rsidP="004253C3">
      <w:pPr>
        <w:numPr>
          <w:ilvl w:val="0"/>
          <w:numId w:val="19"/>
        </w:numPr>
        <w:rPr>
          <w:b/>
        </w:rPr>
      </w:pPr>
      <w:r w:rsidRPr="004253C3">
        <w:rPr>
          <w:b/>
          <w:bCs/>
        </w:rPr>
        <w:t>SATIŞ VE KİRALAMA İŞLEMLERİ</w:t>
      </w:r>
    </w:p>
    <w:p w:rsidR="00D668C8" w:rsidRDefault="00D668C8" w:rsidP="00D668C8">
      <w:pPr>
        <w:ind w:left="360"/>
        <w:rPr>
          <w:b/>
          <w:bCs/>
        </w:rPr>
      </w:pPr>
      <w:r>
        <w:rPr>
          <w:b/>
          <w:bCs/>
        </w:rPr>
        <w:t xml:space="preserve">ÖRNEK SORU: Aşağıdakilerden hangisi </w:t>
      </w:r>
      <w:r w:rsidR="00A525D8">
        <w:rPr>
          <w:b/>
          <w:bCs/>
        </w:rPr>
        <w:t>satış sürecinin sonundaki işlemlerden değildir</w:t>
      </w:r>
      <w:r>
        <w:rPr>
          <w:b/>
          <w:bCs/>
        </w:rPr>
        <w:t>?</w:t>
      </w:r>
    </w:p>
    <w:p w:rsidR="00D668C8" w:rsidRPr="00A525D8" w:rsidRDefault="00A525D8" w:rsidP="00D668C8">
      <w:pPr>
        <w:pStyle w:val="ListeParagraf"/>
        <w:numPr>
          <w:ilvl w:val="0"/>
          <w:numId w:val="24"/>
        </w:numPr>
      </w:pPr>
      <w:r>
        <w:t xml:space="preserve">Tapu </w:t>
      </w:r>
      <w:proofErr w:type="spellStart"/>
      <w:r>
        <w:t>müracatı</w:t>
      </w:r>
      <w:proofErr w:type="spellEnd"/>
    </w:p>
    <w:p w:rsidR="00A525D8" w:rsidRPr="00A525D8" w:rsidRDefault="00A525D8" w:rsidP="00D668C8">
      <w:pPr>
        <w:pStyle w:val="ListeParagraf"/>
        <w:numPr>
          <w:ilvl w:val="0"/>
          <w:numId w:val="24"/>
        </w:numPr>
      </w:pPr>
      <w:r>
        <w:t>Kredi başvuruları</w:t>
      </w:r>
    </w:p>
    <w:p w:rsidR="00A525D8" w:rsidRPr="00A525D8" w:rsidRDefault="00A525D8" w:rsidP="00D668C8">
      <w:pPr>
        <w:pStyle w:val="ListeParagraf"/>
        <w:numPr>
          <w:ilvl w:val="0"/>
          <w:numId w:val="24"/>
        </w:numPr>
      </w:pPr>
      <w:r>
        <w:t>Tapu harcı ödemesi</w:t>
      </w:r>
    </w:p>
    <w:p w:rsidR="00A525D8" w:rsidRDefault="00A525D8" w:rsidP="00D668C8">
      <w:pPr>
        <w:pStyle w:val="ListeParagraf"/>
        <w:numPr>
          <w:ilvl w:val="0"/>
          <w:numId w:val="24"/>
        </w:numPr>
      </w:pPr>
      <w:r>
        <w:t>Tadilat ve tamirat</w:t>
      </w:r>
    </w:p>
    <w:p w:rsidR="00A525D8" w:rsidRDefault="00A525D8" w:rsidP="00A525D8"/>
    <w:p w:rsidR="00A525D8" w:rsidRDefault="00A525D8" w:rsidP="00A525D8"/>
    <w:p w:rsidR="00A525D8" w:rsidRPr="00A525D8" w:rsidRDefault="00A525D8" w:rsidP="00A525D8"/>
    <w:p w:rsidR="00C86708" w:rsidRPr="00A525D8" w:rsidRDefault="004253C3" w:rsidP="004253C3">
      <w:pPr>
        <w:numPr>
          <w:ilvl w:val="0"/>
          <w:numId w:val="19"/>
        </w:numPr>
        <w:rPr>
          <w:b/>
        </w:rPr>
      </w:pPr>
      <w:r w:rsidRPr="004253C3">
        <w:rPr>
          <w:b/>
          <w:bCs/>
        </w:rPr>
        <w:lastRenderedPageBreak/>
        <w:t>TAPU İŞLEMLERİ</w:t>
      </w:r>
    </w:p>
    <w:p w:rsidR="00A525D8" w:rsidRDefault="00A525D8" w:rsidP="00A525D8">
      <w:pPr>
        <w:ind w:left="360"/>
        <w:rPr>
          <w:b/>
          <w:bCs/>
        </w:rPr>
      </w:pPr>
      <w:r>
        <w:rPr>
          <w:b/>
          <w:bCs/>
        </w:rPr>
        <w:t>ÖRNEK SORU: Aşağıdakilerden hangisi kat mülkiyetli bir dairenin satışı için tapu müdürlüğüne verilmesi gereken belgelerden değildir?</w:t>
      </w:r>
    </w:p>
    <w:p w:rsidR="00A525D8" w:rsidRPr="00A525D8" w:rsidRDefault="00A525D8" w:rsidP="00A525D8">
      <w:pPr>
        <w:pStyle w:val="ListeParagraf"/>
        <w:numPr>
          <w:ilvl w:val="0"/>
          <w:numId w:val="24"/>
        </w:numPr>
      </w:pPr>
      <w:r w:rsidRPr="00A525D8">
        <w:t>Dairenin planı</w:t>
      </w:r>
    </w:p>
    <w:p w:rsidR="00A525D8" w:rsidRPr="00A525D8" w:rsidRDefault="00A525D8" w:rsidP="00A525D8">
      <w:pPr>
        <w:pStyle w:val="ListeParagraf"/>
        <w:numPr>
          <w:ilvl w:val="0"/>
          <w:numId w:val="24"/>
        </w:numPr>
      </w:pPr>
      <w:r w:rsidRPr="00A525D8">
        <w:t>Tapu bilgileri</w:t>
      </w:r>
    </w:p>
    <w:p w:rsidR="00A525D8" w:rsidRPr="00A525D8" w:rsidRDefault="00A525D8" w:rsidP="00A525D8">
      <w:pPr>
        <w:pStyle w:val="ListeParagraf"/>
        <w:numPr>
          <w:ilvl w:val="0"/>
          <w:numId w:val="24"/>
        </w:numPr>
      </w:pPr>
      <w:r w:rsidRPr="00A525D8">
        <w:t>Alıcı nüfus cüzdanı</w:t>
      </w:r>
    </w:p>
    <w:p w:rsidR="00A525D8" w:rsidRPr="00A525D8" w:rsidRDefault="00A525D8" w:rsidP="00A525D8">
      <w:pPr>
        <w:pStyle w:val="ListeParagraf"/>
        <w:numPr>
          <w:ilvl w:val="0"/>
          <w:numId w:val="24"/>
        </w:numPr>
      </w:pPr>
      <w:r w:rsidRPr="00A525D8">
        <w:t>Satıcı nüfus cüzdanı</w:t>
      </w:r>
    </w:p>
    <w:p w:rsidR="00C86708" w:rsidRPr="00A525D8" w:rsidRDefault="004253C3" w:rsidP="004253C3">
      <w:pPr>
        <w:numPr>
          <w:ilvl w:val="0"/>
          <w:numId w:val="19"/>
        </w:numPr>
        <w:rPr>
          <w:b/>
        </w:rPr>
      </w:pPr>
      <w:r w:rsidRPr="004253C3">
        <w:rPr>
          <w:b/>
          <w:bCs/>
        </w:rPr>
        <w:t>HİZMET BEDELİ (KOMİSYON) TAHSİLATI</w:t>
      </w:r>
    </w:p>
    <w:p w:rsidR="00A525D8" w:rsidRDefault="00A525D8" w:rsidP="00A525D8">
      <w:pPr>
        <w:ind w:left="360"/>
        <w:rPr>
          <w:b/>
          <w:bCs/>
        </w:rPr>
      </w:pPr>
      <w:r>
        <w:rPr>
          <w:b/>
          <w:bCs/>
        </w:rPr>
        <w:t>ÖRNEK SORU: Komisyon tahsilatı ile ilgili aşağıdaki bilgilerden hangisi yanlıştır?</w:t>
      </w:r>
    </w:p>
    <w:p w:rsidR="00A525D8" w:rsidRPr="00FC18C8" w:rsidRDefault="00FC18C8" w:rsidP="00A525D8">
      <w:pPr>
        <w:pStyle w:val="ListeParagraf"/>
        <w:numPr>
          <w:ilvl w:val="0"/>
          <w:numId w:val="25"/>
        </w:numPr>
      </w:pPr>
      <w:r w:rsidRPr="00FC18C8">
        <w:t>Gayrimenkulün satış rakamı üzerinden alıcı ve satıcıdan ayrı ayrı % 2 komisyon ödemesi talep edilir</w:t>
      </w:r>
    </w:p>
    <w:p w:rsidR="00FC18C8" w:rsidRPr="00FC18C8" w:rsidRDefault="00FC18C8" w:rsidP="00A525D8">
      <w:pPr>
        <w:pStyle w:val="ListeParagraf"/>
        <w:numPr>
          <w:ilvl w:val="0"/>
          <w:numId w:val="25"/>
        </w:numPr>
      </w:pPr>
      <w:r w:rsidRPr="00FC18C8">
        <w:t>Komisyon oranlarına %18 KDV ilave edilir ve faturası kesilir</w:t>
      </w:r>
    </w:p>
    <w:p w:rsidR="00FC18C8" w:rsidRPr="00FC18C8" w:rsidRDefault="00FC18C8" w:rsidP="00A525D8">
      <w:pPr>
        <w:pStyle w:val="ListeParagraf"/>
        <w:numPr>
          <w:ilvl w:val="0"/>
          <w:numId w:val="25"/>
        </w:numPr>
      </w:pPr>
      <w:r w:rsidRPr="00FC18C8">
        <w:t>Komisyon ödemesi elden alındı ise tahsilat makbuzu kesilir</w:t>
      </w:r>
    </w:p>
    <w:p w:rsidR="00FC18C8" w:rsidRPr="00FC18C8" w:rsidRDefault="00FC18C8" w:rsidP="00A525D8">
      <w:pPr>
        <w:pStyle w:val="ListeParagraf"/>
        <w:numPr>
          <w:ilvl w:val="0"/>
          <w:numId w:val="25"/>
        </w:numPr>
      </w:pPr>
      <w:r w:rsidRPr="00FC18C8">
        <w:t>Kiralamalarda her</w:t>
      </w:r>
      <w:r>
        <w:t>hangi bir komisyon ödemesi alın</w:t>
      </w:r>
      <w:r w:rsidRPr="00FC18C8">
        <w:t>maz</w:t>
      </w:r>
    </w:p>
    <w:p w:rsidR="00C86708" w:rsidRPr="00FC18C8" w:rsidRDefault="004253C3" w:rsidP="004253C3">
      <w:pPr>
        <w:numPr>
          <w:ilvl w:val="0"/>
          <w:numId w:val="19"/>
        </w:numPr>
        <w:rPr>
          <w:b/>
        </w:rPr>
      </w:pPr>
      <w:r w:rsidRPr="004253C3">
        <w:rPr>
          <w:b/>
          <w:bCs/>
        </w:rPr>
        <w:t>SATIŞ SONRASI HİZMETLER</w:t>
      </w:r>
    </w:p>
    <w:p w:rsidR="00FC18C8" w:rsidRDefault="00FC18C8" w:rsidP="00FC18C8">
      <w:pPr>
        <w:ind w:left="360"/>
        <w:rPr>
          <w:b/>
          <w:bCs/>
        </w:rPr>
      </w:pPr>
      <w:r>
        <w:rPr>
          <w:b/>
          <w:bCs/>
        </w:rPr>
        <w:t xml:space="preserve">ÖRNEK SORU: Bir </w:t>
      </w:r>
      <w:proofErr w:type="spellStart"/>
      <w:r>
        <w:rPr>
          <w:b/>
          <w:bCs/>
        </w:rPr>
        <w:t>emlakın</w:t>
      </w:r>
      <w:proofErr w:type="spellEnd"/>
      <w:r>
        <w:rPr>
          <w:b/>
          <w:bCs/>
        </w:rPr>
        <w:t xml:space="preserve"> satışından sonra yeni mülk sahibi hangi konuda, Sorumlu Emlak Danışmanı tarafından bilgilendirilmelidir?</w:t>
      </w:r>
    </w:p>
    <w:p w:rsidR="00FC18C8" w:rsidRPr="00FC18C8" w:rsidRDefault="00FC18C8" w:rsidP="00FC18C8">
      <w:pPr>
        <w:pStyle w:val="ListeParagraf"/>
        <w:numPr>
          <w:ilvl w:val="0"/>
          <w:numId w:val="26"/>
        </w:numPr>
      </w:pPr>
      <w:r w:rsidRPr="00FC18C8">
        <w:rPr>
          <w:bCs/>
        </w:rPr>
        <w:t xml:space="preserve"> Emlak beyanını vermesi gereği ile ilgili</w:t>
      </w:r>
    </w:p>
    <w:p w:rsidR="00FC18C8" w:rsidRPr="00FC18C8" w:rsidRDefault="00FC18C8" w:rsidP="00FC18C8">
      <w:pPr>
        <w:pStyle w:val="ListeParagraf"/>
        <w:numPr>
          <w:ilvl w:val="0"/>
          <w:numId w:val="26"/>
        </w:numPr>
      </w:pPr>
      <w:r w:rsidRPr="00FC18C8">
        <w:rPr>
          <w:bCs/>
        </w:rPr>
        <w:t>Üye olması gereken çevredeki kulüplerle ilgili</w:t>
      </w:r>
    </w:p>
    <w:p w:rsidR="00FC18C8" w:rsidRPr="00FC18C8" w:rsidRDefault="00FC18C8" w:rsidP="00FC18C8">
      <w:pPr>
        <w:pStyle w:val="ListeParagraf"/>
        <w:numPr>
          <w:ilvl w:val="0"/>
          <w:numId w:val="26"/>
        </w:numPr>
      </w:pPr>
      <w:r w:rsidRPr="00FC18C8">
        <w:rPr>
          <w:bCs/>
        </w:rPr>
        <w:t>Yeni komşularının sosyal yaşantıları ile ilgili</w:t>
      </w:r>
    </w:p>
    <w:p w:rsidR="00FC18C8" w:rsidRPr="00FC18C8" w:rsidRDefault="00FC18C8" w:rsidP="00FC18C8">
      <w:pPr>
        <w:pStyle w:val="ListeParagraf"/>
        <w:numPr>
          <w:ilvl w:val="0"/>
          <w:numId w:val="26"/>
        </w:numPr>
      </w:pPr>
      <w:r w:rsidRPr="00FC18C8">
        <w:rPr>
          <w:bCs/>
        </w:rPr>
        <w:t>Bölgede yapılan önceki imar planları ile ilgili</w:t>
      </w:r>
    </w:p>
    <w:p w:rsidR="004253C3" w:rsidRPr="00435A47" w:rsidRDefault="004253C3" w:rsidP="004253C3">
      <w:pPr>
        <w:jc w:val="center"/>
        <w:rPr>
          <w:b/>
          <w:color w:val="FF0000"/>
        </w:rPr>
      </w:pPr>
    </w:p>
    <w:p w:rsidR="004253C3" w:rsidRDefault="004253C3" w:rsidP="004253C3"/>
    <w:p w:rsidR="00FC18C8" w:rsidRDefault="00FC18C8" w:rsidP="004253C3"/>
    <w:p w:rsidR="00FC18C8" w:rsidRDefault="00FC18C8" w:rsidP="004253C3"/>
    <w:p w:rsidR="00FC18C8" w:rsidRDefault="00FC18C8" w:rsidP="004253C3"/>
    <w:p w:rsidR="00FC18C8" w:rsidRDefault="00FC18C8" w:rsidP="004253C3"/>
    <w:p w:rsidR="00FC18C8" w:rsidRDefault="00FC18C8" w:rsidP="004253C3"/>
    <w:p w:rsidR="00FC18C8" w:rsidRDefault="00FC18C8" w:rsidP="004253C3"/>
    <w:p w:rsidR="00FC18C8" w:rsidRDefault="00FC18C8" w:rsidP="004253C3"/>
    <w:p w:rsidR="00FC18C8" w:rsidRDefault="00FC18C8" w:rsidP="004253C3"/>
    <w:p w:rsidR="00FC18C8" w:rsidRDefault="00FC18C8" w:rsidP="004253C3"/>
    <w:p w:rsidR="00FC18C8" w:rsidRDefault="00FC18C8" w:rsidP="004253C3"/>
    <w:p w:rsidR="00FC18C8" w:rsidRDefault="00FC18C8" w:rsidP="004253C3"/>
    <w:p w:rsidR="00FC18C8" w:rsidRDefault="00FC18C8" w:rsidP="004253C3"/>
    <w:p w:rsidR="00FC18C8" w:rsidRPr="00435A47" w:rsidRDefault="00FC18C8" w:rsidP="00FC18C8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MÜLAKAT (SÖZLÜ)</w:t>
      </w:r>
      <w:r w:rsidRPr="00435A47">
        <w:rPr>
          <w:b/>
          <w:color w:val="FF0000"/>
          <w:sz w:val="28"/>
          <w:szCs w:val="28"/>
        </w:rPr>
        <w:t xml:space="preserve"> SINAV OTURUMU</w:t>
      </w:r>
    </w:p>
    <w:p w:rsidR="00CD4E41" w:rsidRDefault="00FC18C8" w:rsidP="00FC18C8">
      <w:r>
        <w:t xml:space="preserve">Bu oturumda adaylara 2 farklı konudan sorular yöneltilir. </w:t>
      </w:r>
    </w:p>
    <w:p w:rsidR="00CD4E41" w:rsidRPr="00435A47" w:rsidRDefault="00CD4E41" w:rsidP="00CD4E41">
      <w:pPr>
        <w:rPr>
          <w:b/>
          <w:color w:val="FF0000"/>
        </w:rPr>
      </w:pPr>
      <w:r>
        <w:rPr>
          <w:b/>
          <w:color w:val="FF0000"/>
        </w:rPr>
        <w:t>BİRİNCİ</w:t>
      </w:r>
      <w:r w:rsidRPr="00435A47">
        <w:rPr>
          <w:b/>
          <w:color w:val="FF0000"/>
        </w:rPr>
        <w:t xml:space="preserve"> KONU: </w:t>
      </w:r>
      <w:r>
        <w:rPr>
          <w:b/>
          <w:color w:val="FF0000"/>
        </w:rPr>
        <w:t>PAZARLAMA STRATEJİSİ VE İŞ ORGANİZASYONU</w:t>
      </w:r>
    </w:p>
    <w:p w:rsidR="00CD4E41" w:rsidRDefault="00CD4E41" w:rsidP="00CD4E41">
      <w:pPr>
        <w:rPr>
          <w:b/>
          <w:color w:val="FF0000"/>
        </w:rPr>
      </w:pPr>
      <w:r>
        <w:rPr>
          <w:b/>
          <w:color w:val="FF0000"/>
        </w:rPr>
        <w:t>İKİNCİ</w:t>
      </w:r>
      <w:r w:rsidRPr="00435A47">
        <w:rPr>
          <w:b/>
          <w:color w:val="FF0000"/>
        </w:rPr>
        <w:t xml:space="preserve"> KONU: </w:t>
      </w:r>
      <w:r>
        <w:rPr>
          <w:b/>
          <w:color w:val="FF0000"/>
        </w:rPr>
        <w:t>EMLAK SATIŞ/KİRALAMA VE SATIŞ SONRASI HİZMETLER</w:t>
      </w:r>
    </w:p>
    <w:p w:rsidR="00FC18C8" w:rsidRDefault="00FC18C8" w:rsidP="00FC18C8">
      <w:r>
        <w:t xml:space="preserve">Sorular </w:t>
      </w:r>
      <w:r w:rsidR="00CD4E41">
        <w:t xml:space="preserve">sözlü olarak da sorulabilir </w:t>
      </w:r>
      <w:r>
        <w:t xml:space="preserve">yazılı bir </w:t>
      </w:r>
      <w:r w:rsidR="00CD4E41">
        <w:t>kâğıtta</w:t>
      </w:r>
      <w:r>
        <w:t xml:space="preserve"> da </w:t>
      </w:r>
      <w:r w:rsidR="00CD4E41">
        <w:t>verile</w:t>
      </w:r>
      <w:r>
        <w:t xml:space="preserve">bilir. Başarı notu </w:t>
      </w:r>
      <w:r w:rsidR="00CD4E41">
        <w:t xml:space="preserve">her iki konudan da </w:t>
      </w:r>
      <w:r>
        <w:t xml:space="preserve">en az 70’ </w:t>
      </w:r>
      <w:proofErr w:type="gramStart"/>
      <w:r>
        <w:t>tir</w:t>
      </w:r>
      <w:proofErr w:type="gramEnd"/>
      <w:r>
        <w:t xml:space="preserve">. Bir de kritik adımlar vardır. Bu kritik adımları bilmeyenler, puanına bakılmaksızın sınavda başarısız sayılır. </w:t>
      </w:r>
    </w:p>
    <w:p w:rsidR="00FC18C8" w:rsidRDefault="00FC18C8" w:rsidP="00FC18C8">
      <w:r w:rsidRPr="00E908D8">
        <w:rPr>
          <w:b/>
        </w:rPr>
        <w:t>ÖNEMLİ:</w:t>
      </w:r>
      <w:r w:rsidR="00590BA5">
        <w:t xml:space="preserve"> Mülakat</w:t>
      </w:r>
      <w:r>
        <w:t xml:space="preserve"> sınav</w:t>
      </w:r>
      <w:r w:rsidR="00590BA5">
        <w:t>ın</w:t>
      </w:r>
      <w:r>
        <w:t xml:space="preserve">da soruları </w:t>
      </w:r>
      <w:r w:rsidR="00590BA5">
        <w:t>size verilen bilgileri dikkatli</w:t>
      </w:r>
      <w:r>
        <w:t xml:space="preserve"> okuyup, </w:t>
      </w:r>
      <w:r w:rsidR="00590BA5">
        <w:t>sizden ne istendiğini anladığınızda</w:t>
      </w:r>
      <w:r>
        <w:t xml:space="preserve"> geçme şansınız çok yüksek. Kalan adayların %90’ ı </w:t>
      </w:r>
      <w:r w:rsidR="00590BA5">
        <w:t>kendilerine verilen yazılı bilgileri doğru okumadığı</w:t>
      </w:r>
      <w:r>
        <w:t xml:space="preserve"> </w:t>
      </w:r>
      <w:r w:rsidR="00590BA5">
        <w:t>veya</w:t>
      </w:r>
      <w:r>
        <w:t xml:space="preserve"> anlamadığı için kalmaktadır. Sorular, çok akademik dille yazılmış, anlaması güç cümlelerle yazılmamıştır. Sade bir dile ve kolay anlaşılabilir bir metin tekniği ile hazırlanmıştır. Dikkatli okuduğu</w:t>
      </w:r>
      <w:r w:rsidR="00590BA5">
        <w:t>nuzda çok büyük bir ihtimalle iki</w:t>
      </w:r>
      <w:r>
        <w:t xml:space="preserve"> konudan da geçersiniz.</w:t>
      </w:r>
    </w:p>
    <w:p w:rsidR="00590BA5" w:rsidRPr="00B26369" w:rsidRDefault="00590BA5" w:rsidP="00B26369">
      <w:pPr>
        <w:pStyle w:val="ListeParagraf"/>
        <w:numPr>
          <w:ilvl w:val="0"/>
          <w:numId w:val="27"/>
        </w:numPr>
        <w:jc w:val="center"/>
        <w:rPr>
          <w:b/>
        </w:rPr>
      </w:pPr>
      <w:r w:rsidRPr="00B26369">
        <w:rPr>
          <w:b/>
          <w:color w:val="FF0000"/>
        </w:rPr>
        <w:t>MÜLAKAT SINAVLARI NASIL YAPILIR?</w:t>
      </w:r>
    </w:p>
    <w:p w:rsidR="00B26369" w:rsidRPr="00B26369" w:rsidRDefault="00B26369" w:rsidP="00B26369">
      <w:pPr>
        <w:pStyle w:val="ListeParagraf"/>
        <w:rPr>
          <w:b/>
        </w:rPr>
      </w:pPr>
    </w:p>
    <w:p w:rsidR="00590BA5" w:rsidRDefault="00590BA5" w:rsidP="00B26369">
      <w:pPr>
        <w:pStyle w:val="ListeParagraf"/>
        <w:numPr>
          <w:ilvl w:val="0"/>
          <w:numId w:val="28"/>
        </w:numPr>
        <w:rPr>
          <w:b/>
        </w:rPr>
      </w:pPr>
      <w:r w:rsidRPr="00B26369">
        <w:rPr>
          <w:b/>
        </w:rPr>
        <w:t>Birebir mülakat yolu ile yapılır</w:t>
      </w:r>
    </w:p>
    <w:p w:rsidR="00B26369" w:rsidRPr="00B26369" w:rsidRDefault="00B26369" w:rsidP="00B26369">
      <w:pPr>
        <w:pStyle w:val="ListeParagraf"/>
        <w:rPr>
          <w:b/>
        </w:rPr>
      </w:pPr>
    </w:p>
    <w:p w:rsidR="00B26369" w:rsidRPr="00B26369" w:rsidRDefault="00590BA5" w:rsidP="003B1B50">
      <w:pPr>
        <w:pStyle w:val="ListeParagraf"/>
        <w:numPr>
          <w:ilvl w:val="0"/>
          <w:numId w:val="28"/>
        </w:numPr>
        <w:rPr>
          <w:b/>
        </w:rPr>
      </w:pPr>
      <w:r w:rsidRPr="00B26369">
        <w:rPr>
          <w:b/>
        </w:rPr>
        <w:t>Senaryo gereği, sınavın yapıldığı yer sizin emlak ofisinizdir</w:t>
      </w:r>
    </w:p>
    <w:p w:rsidR="00B26369" w:rsidRPr="00B26369" w:rsidRDefault="00B26369" w:rsidP="00B26369">
      <w:pPr>
        <w:pStyle w:val="ListeParagraf"/>
        <w:rPr>
          <w:b/>
        </w:rPr>
      </w:pPr>
    </w:p>
    <w:p w:rsidR="00B26369" w:rsidRPr="00B26369" w:rsidRDefault="00590BA5" w:rsidP="004D1F9B">
      <w:pPr>
        <w:pStyle w:val="ListeParagraf"/>
        <w:numPr>
          <w:ilvl w:val="0"/>
          <w:numId w:val="28"/>
        </w:numPr>
        <w:rPr>
          <w:b/>
        </w:rPr>
      </w:pPr>
      <w:r w:rsidRPr="00B26369">
        <w:rPr>
          <w:b/>
        </w:rPr>
        <w:t>Siz de bu ofisin Sorumlu Emlak Danışmanı olursunuz</w:t>
      </w:r>
    </w:p>
    <w:p w:rsidR="00B26369" w:rsidRPr="00B26369" w:rsidRDefault="00B26369" w:rsidP="00B26369">
      <w:pPr>
        <w:pStyle w:val="ListeParagraf"/>
        <w:rPr>
          <w:b/>
        </w:rPr>
      </w:pPr>
    </w:p>
    <w:p w:rsidR="00B26369" w:rsidRPr="00B26369" w:rsidRDefault="00E57345" w:rsidP="005D4BEC">
      <w:pPr>
        <w:pStyle w:val="ListeParagraf"/>
        <w:numPr>
          <w:ilvl w:val="0"/>
          <w:numId w:val="28"/>
        </w:numPr>
        <w:rPr>
          <w:b/>
        </w:rPr>
      </w:pPr>
      <w:r w:rsidRPr="00B26369">
        <w:rPr>
          <w:b/>
        </w:rPr>
        <w:t>Sınavı yapan kişi, size yazılı bir bilgi verir, inceleyip değerlendirme yapmanızı ister. O yazılı belge ile işiniz bittiğinde başka bir yazılı belge verir. Onu da inceleyip değerlendirme yapmanızı ister</w:t>
      </w:r>
    </w:p>
    <w:p w:rsidR="00B26369" w:rsidRPr="00B26369" w:rsidRDefault="00B26369" w:rsidP="00B26369">
      <w:pPr>
        <w:pStyle w:val="ListeParagraf"/>
        <w:rPr>
          <w:b/>
        </w:rPr>
      </w:pPr>
    </w:p>
    <w:p w:rsidR="00B26369" w:rsidRPr="00B26369" w:rsidRDefault="00E57345" w:rsidP="006A0D2B">
      <w:pPr>
        <w:pStyle w:val="ListeParagraf"/>
        <w:numPr>
          <w:ilvl w:val="0"/>
          <w:numId w:val="28"/>
        </w:numPr>
        <w:rPr>
          <w:b/>
        </w:rPr>
      </w:pPr>
      <w:r w:rsidRPr="00B26369">
        <w:rPr>
          <w:b/>
        </w:rPr>
        <w:t>Bu şekilde belge inceleyip değerlendirmeler yaparak sınav devam eder</w:t>
      </w:r>
    </w:p>
    <w:p w:rsidR="00B26369" w:rsidRPr="00B26369" w:rsidRDefault="00B26369" w:rsidP="00B26369">
      <w:pPr>
        <w:pStyle w:val="ListeParagraf"/>
        <w:rPr>
          <w:b/>
        </w:rPr>
      </w:pPr>
    </w:p>
    <w:p w:rsidR="00B26369" w:rsidRPr="00B26369" w:rsidRDefault="00E57345" w:rsidP="007F3346">
      <w:pPr>
        <w:pStyle w:val="ListeParagraf"/>
        <w:numPr>
          <w:ilvl w:val="0"/>
          <w:numId w:val="28"/>
        </w:numPr>
        <w:rPr>
          <w:b/>
        </w:rPr>
      </w:pPr>
      <w:r w:rsidRPr="00B26369">
        <w:rPr>
          <w:b/>
        </w:rPr>
        <w:t>Aralarda sizin açıklamanıza göre sözlü sorular da yöneltilebilir</w:t>
      </w:r>
    </w:p>
    <w:p w:rsidR="00B26369" w:rsidRPr="00B26369" w:rsidRDefault="00B26369" w:rsidP="00B26369">
      <w:pPr>
        <w:pStyle w:val="ListeParagraf"/>
        <w:rPr>
          <w:b/>
        </w:rPr>
      </w:pPr>
    </w:p>
    <w:p w:rsidR="00E57345" w:rsidRDefault="00E57345" w:rsidP="00B26369">
      <w:pPr>
        <w:pStyle w:val="ListeParagraf"/>
        <w:numPr>
          <w:ilvl w:val="0"/>
          <w:numId w:val="28"/>
        </w:numPr>
        <w:rPr>
          <w:b/>
        </w:rPr>
      </w:pPr>
      <w:r w:rsidRPr="00B26369">
        <w:rPr>
          <w:b/>
        </w:rPr>
        <w:t>Size verilen bu belgelerde eksikler olabilir. Bu durumda sizin bu eksiği görüp fark etmeniz ve giderilmesi için ne yapılması gerektiğini söylemeniz beklenir.</w:t>
      </w:r>
    </w:p>
    <w:p w:rsidR="00B26369" w:rsidRPr="00B26369" w:rsidRDefault="00B26369" w:rsidP="00B26369">
      <w:pPr>
        <w:pStyle w:val="ListeParagraf"/>
        <w:rPr>
          <w:b/>
        </w:rPr>
      </w:pPr>
    </w:p>
    <w:p w:rsidR="00B26369" w:rsidRDefault="00B26369" w:rsidP="00B26369">
      <w:pPr>
        <w:pStyle w:val="ListeParagraf"/>
        <w:rPr>
          <w:b/>
        </w:rPr>
      </w:pPr>
    </w:p>
    <w:p w:rsidR="00FC0DCD" w:rsidRDefault="00FC0DCD" w:rsidP="00B26369">
      <w:pPr>
        <w:pStyle w:val="ListeParagraf"/>
        <w:rPr>
          <w:b/>
        </w:rPr>
      </w:pPr>
    </w:p>
    <w:p w:rsidR="00FC0DCD" w:rsidRDefault="00FC0DCD" w:rsidP="00B26369">
      <w:pPr>
        <w:pStyle w:val="ListeParagraf"/>
        <w:rPr>
          <w:b/>
        </w:rPr>
      </w:pPr>
    </w:p>
    <w:p w:rsidR="00FC0DCD" w:rsidRDefault="00FC0DCD" w:rsidP="00B26369">
      <w:pPr>
        <w:pStyle w:val="ListeParagraf"/>
        <w:rPr>
          <w:b/>
        </w:rPr>
      </w:pPr>
    </w:p>
    <w:p w:rsidR="00FC0DCD" w:rsidRDefault="00FC0DCD" w:rsidP="00B26369">
      <w:pPr>
        <w:pStyle w:val="ListeParagraf"/>
        <w:rPr>
          <w:b/>
        </w:rPr>
      </w:pPr>
    </w:p>
    <w:p w:rsidR="00FC0DCD" w:rsidRDefault="00FC0DCD" w:rsidP="00B26369">
      <w:pPr>
        <w:pStyle w:val="ListeParagraf"/>
        <w:rPr>
          <w:b/>
        </w:rPr>
      </w:pPr>
    </w:p>
    <w:p w:rsidR="00FC0DCD" w:rsidRDefault="00FC0DCD" w:rsidP="00B26369">
      <w:pPr>
        <w:pStyle w:val="ListeParagraf"/>
        <w:rPr>
          <w:b/>
        </w:rPr>
      </w:pPr>
    </w:p>
    <w:p w:rsidR="00FC0DCD" w:rsidRDefault="00FC0DCD" w:rsidP="00B26369">
      <w:pPr>
        <w:pStyle w:val="ListeParagraf"/>
        <w:rPr>
          <w:b/>
        </w:rPr>
      </w:pPr>
    </w:p>
    <w:p w:rsidR="00FC0DCD" w:rsidRDefault="00FC0DCD" w:rsidP="00B26369">
      <w:pPr>
        <w:pStyle w:val="ListeParagraf"/>
        <w:rPr>
          <w:b/>
        </w:rPr>
      </w:pPr>
    </w:p>
    <w:p w:rsidR="00FC0DCD" w:rsidRDefault="00FC0DCD" w:rsidP="00B26369">
      <w:pPr>
        <w:pStyle w:val="ListeParagraf"/>
        <w:rPr>
          <w:b/>
        </w:rPr>
      </w:pPr>
    </w:p>
    <w:p w:rsidR="00FC0DCD" w:rsidRDefault="00FC0DCD" w:rsidP="00B26369">
      <w:pPr>
        <w:pStyle w:val="ListeParagraf"/>
        <w:rPr>
          <w:b/>
        </w:rPr>
      </w:pPr>
    </w:p>
    <w:p w:rsidR="00FC0DCD" w:rsidRDefault="00FC0DCD" w:rsidP="00B26369">
      <w:pPr>
        <w:pStyle w:val="ListeParagraf"/>
        <w:rPr>
          <w:b/>
        </w:rPr>
      </w:pPr>
    </w:p>
    <w:p w:rsidR="00FC0DCD" w:rsidRPr="00B26369" w:rsidRDefault="00FC0DCD" w:rsidP="00B26369">
      <w:pPr>
        <w:pStyle w:val="ListeParagraf"/>
        <w:rPr>
          <w:b/>
        </w:rPr>
      </w:pPr>
    </w:p>
    <w:p w:rsidR="00590BA5" w:rsidRPr="00FC0DCD" w:rsidRDefault="00B26369" w:rsidP="00FC0DCD">
      <w:pPr>
        <w:pStyle w:val="ListeParagraf"/>
        <w:numPr>
          <w:ilvl w:val="0"/>
          <w:numId w:val="27"/>
        </w:numPr>
        <w:jc w:val="center"/>
        <w:rPr>
          <w:b/>
          <w:color w:val="FF0000"/>
        </w:rPr>
      </w:pPr>
      <w:r w:rsidRPr="00FC0DCD">
        <w:rPr>
          <w:b/>
          <w:color w:val="FF0000"/>
        </w:rPr>
        <w:lastRenderedPageBreak/>
        <w:t>ÖRNEK</w:t>
      </w:r>
    </w:p>
    <w:p w:rsidR="00941AA6" w:rsidRDefault="00941AA6" w:rsidP="00FC0DCD"/>
    <w:p w:rsidR="00FC0DCD" w:rsidRDefault="00FC0DCD" w:rsidP="00FC0DCD">
      <w:r>
        <w:t xml:space="preserve">Size yazılı bir bilgi verilir. Burada; </w:t>
      </w:r>
    </w:p>
    <w:p w:rsidR="00FC0DCD" w:rsidRDefault="00FC0DCD" w:rsidP="00FC0DCD">
      <w:r>
        <w:t>Emlak ofisimizin politikası yazar</w:t>
      </w:r>
    </w:p>
    <w:p w:rsidR="00FC0DCD" w:rsidRDefault="00FC0DCD" w:rsidP="00FC0DCD">
      <w:r>
        <w:t>Emlak ofisimizin hedef kitlesi yazar</w:t>
      </w:r>
    </w:p>
    <w:p w:rsidR="00FC0DCD" w:rsidRDefault="00FC0DCD" w:rsidP="00FC0DCD">
      <w:r>
        <w:t>Emlak ofisimizin hedefi yazar</w:t>
      </w:r>
    </w:p>
    <w:p w:rsidR="00FC0DCD" w:rsidRDefault="00FC0DCD" w:rsidP="00FC0DCD">
      <w:r>
        <w:t>En sonunda sizden bir değerlendirme ister</w:t>
      </w:r>
    </w:p>
    <w:p w:rsidR="0071535D" w:rsidRDefault="0071535D" w:rsidP="00FC0DCD">
      <w:pPr>
        <w:rPr>
          <w:b/>
        </w:rPr>
      </w:pPr>
    </w:p>
    <w:p w:rsidR="00FC0DCD" w:rsidRPr="00FC0DCD" w:rsidRDefault="00FC0DCD" w:rsidP="00FC0DCD">
      <w:pPr>
        <w:rPr>
          <w:b/>
        </w:rPr>
      </w:pPr>
      <w:r w:rsidRPr="00FC0DCD">
        <w:rPr>
          <w:b/>
        </w:rPr>
        <w:t>ÖRNEK:</w:t>
      </w:r>
    </w:p>
    <w:p w:rsidR="00FC0DCD" w:rsidRDefault="00FC0DCD" w:rsidP="00FC0DCD">
      <w:r w:rsidRPr="00FC0DCD">
        <w:rPr>
          <w:b/>
        </w:rPr>
        <w:t>Emlak ofisimizin politikası:</w:t>
      </w:r>
      <w:r>
        <w:t xml:space="preserve"> Sadece daire satışı yapıyoruz</w:t>
      </w:r>
    </w:p>
    <w:p w:rsidR="00FC0DCD" w:rsidRDefault="00FC0DCD" w:rsidP="00FC0DCD">
      <w:r w:rsidRPr="00FC0DCD">
        <w:rPr>
          <w:b/>
        </w:rPr>
        <w:t>Emlak ofisimizin hedef kitlesi:</w:t>
      </w:r>
      <w:r>
        <w:t xml:space="preserve"> Sadece üniversite öğrencileri</w:t>
      </w:r>
    </w:p>
    <w:p w:rsidR="00FC0DCD" w:rsidRDefault="00FC0DCD" w:rsidP="00FC0DCD">
      <w:r w:rsidRPr="00FC0DCD">
        <w:rPr>
          <w:b/>
        </w:rPr>
        <w:t>Emlak ofisimizin hedefi:</w:t>
      </w:r>
      <w:r>
        <w:t xml:space="preserve"> Yılda 50 daire satışı</w:t>
      </w:r>
    </w:p>
    <w:p w:rsidR="00FC0DCD" w:rsidRDefault="00FC0DCD" w:rsidP="00FC0DCD">
      <w:pPr>
        <w:rPr>
          <w:b/>
        </w:rPr>
      </w:pPr>
      <w:r w:rsidRPr="00FC0DCD">
        <w:rPr>
          <w:b/>
        </w:rPr>
        <w:t>Buradaki bilgilere göre bir pazarlama stratejisi oluşturunuz</w:t>
      </w:r>
    </w:p>
    <w:p w:rsidR="00E8556E" w:rsidRDefault="00E8556E" w:rsidP="00FC0DCD">
      <w:pPr>
        <w:rPr>
          <w:b/>
        </w:rPr>
      </w:pPr>
    </w:p>
    <w:p w:rsidR="00E8556E" w:rsidRDefault="00E8556E" w:rsidP="00FC0DCD">
      <w:pPr>
        <w:rPr>
          <w:b/>
        </w:rPr>
      </w:pPr>
      <w:r>
        <w:rPr>
          <w:b/>
        </w:rPr>
        <w:t>Ne Olabilir?</w:t>
      </w:r>
    </w:p>
    <w:p w:rsidR="00E8556E" w:rsidRPr="0071535D" w:rsidRDefault="00E8556E" w:rsidP="00FC0DCD">
      <w:r w:rsidRPr="0071535D">
        <w:t xml:space="preserve">Burada önce emlak ofisinizde bir daire </w:t>
      </w:r>
      <w:proofErr w:type="gramStart"/>
      <w:r w:rsidRPr="0071535D">
        <w:t>portföyü</w:t>
      </w:r>
      <w:proofErr w:type="gramEnd"/>
      <w:r w:rsidRPr="0071535D">
        <w:t xml:space="preserve"> oluşturmanız gerektiğinden bahsetmelisiniz. Bu </w:t>
      </w:r>
      <w:proofErr w:type="gramStart"/>
      <w:r w:rsidRPr="0071535D">
        <w:t>portföyü</w:t>
      </w:r>
      <w:proofErr w:type="gramEnd"/>
      <w:r w:rsidRPr="0071535D">
        <w:t xml:space="preserve"> nasıl oluşturursunuz? Bunları anlatmanız istenir. Örneğin saha çalışmaları yaparım, internet araştırmaları yaparım, </w:t>
      </w:r>
      <w:proofErr w:type="gramStart"/>
      <w:r w:rsidRPr="0071535D">
        <w:t>müteahhitlerle</w:t>
      </w:r>
      <w:proofErr w:type="gramEnd"/>
      <w:r w:rsidRPr="0071535D">
        <w:t xml:space="preserve"> görüşür, yeni projeleri gezerim ve daire portföyü oluştururum gibi…</w:t>
      </w:r>
    </w:p>
    <w:p w:rsidR="00E8556E" w:rsidRPr="0071535D" w:rsidRDefault="00E8556E" w:rsidP="00FC0DCD">
      <w:r w:rsidRPr="0071535D">
        <w:t xml:space="preserve">Sonra hedef kitleye nasıl ulaşacağınızı da anlatmalısınız. Örneğin üniversite reklam panolarına ilan veririm. Kampüs önünde ilan dağıtırım. </w:t>
      </w:r>
      <w:r w:rsidR="0071535D" w:rsidRPr="0071535D">
        <w:t>Bölgesel olarak internet reklamları oluştururum, ekibimi buna göre organize ederim gibi…</w:t>
      </w:r>
    </w:p>
    <w:p w:rsidR="00FC0DCD" w:rsidRPr="0071535D" w:rsidRDefault="0071535D" w:rsidP="00FC0DCD">
      <w:r w:rsidRPr="0071535D">
        <w:t>Bu şekilde yılda 50 daire satışını yakalamaya çalışırım şeklinde açıklamalar yapmanız beklenir.</w:t>
      </w:r>
    </w:p>
    <w:p w:rsidR="0071535D" w:rsidRDefault="0071535D" w:rsidP="00FC0DCD"/>
    <w:p w:rsidR="00FC0DCD" w:rsidRDefault="00FC0DCD" w:rsidP="00FC0DCD"/>
    <w:p w:rsidR="005370D1" w:rsidRDefault="005370D1" w:rsidP="00FC0DCD"/>
    <w:p w:rsidR="005370D1" w:rsidRDefault="005370D1" w:rsidP="00FC0DCD"/>
    <w:p w:rsidR="005370D1" w:rsidRDefault="005370D1" w:rsidP="00FC0DCD"/>
    <w:p w:rsidR="005370D1" w:rsidRDefault="005370D1" w:rsidP="00FC0DCD"/>
    <w:p w:rsidR="005370D1" w:rsidRDefault="005370D1" w:rsidP="00FC0DCD"/>
    <w:p w:rsidR="005370D1" w:rsidRDefault="005370D1" w:rsidP="00FC0DCD"/>
    <w:p w:rsidR="005370D1" w:rsidRDefault="005370D1" w:rsidP="00FC0DCD"/>
    <w:p w:rsidR="005370D1" w:rsidRDefault="005370D1" w:rsidP="00FC0DCD"/>
    <w:p w:rsidR="00B26369" w:rsidRPr="005370D1" w:rsidRDefault="0071535D" w:rsidP="005370D1">
      <w:pPr>
        <w:pStyle w:val="ListeParagraf"/>
        <w:numPr>
          <w:ilvl w:val="0"/>
          <w:numId w:val="27"/>
        </w:numPr>
        <w:jc w:val="center"/>
        <w:rPr>
          <w:b/>
          <w:color w:val="FF0000"/>
        </w:rPr>
      </w:pPr>
      <w:r w:rsidRPr="005370D1">
        <w:rPr>
          <w:b/>
          <w:color w:val="FF0000"/>
        </w:rPr>
        <w:lastRenderedPageBreak/>
        <w:t>MÜLAKAT SINAVLARINDA EN ÇOK YAPILAN HATALAR</w:t>
      </w:r>
    </w:p>
    <w:p w:rsidR="0071535D" w:rsidRDefault="0071535D" w:rsidP="0071535D">
      <w:r w:rsidRPr="005370D1">
        <w:rPr>
          <w:b/>
        </w:rPr>
        <w:t>YETKİLENDİRME SÖZLEŞMESİ:</w:t>
      </w:r>
      <w:r>
        <w:t xml:space="preserve"> Yetkilendirme Sözleşmesi: Mülk sahibi ile emlak danışmanı arasında imzalanan, gayrimenkulün satış ya da kiralama işinin emlak ofisine verildiği sözleşmedir. Bu sözleşmenin süresi en fazla üç aydır.</w:t>
      </w:r>
    </w:p>
    <w:p w:rsidR="0071535D" w:rsidRDefault="0071535D" w:rsidP="0071535D">
      <w:r w:rsidRPr="005370D1">
        <w:rPr>
          <w:b/>
        </w:rPr>
        <w:t>1/5000 LİK PLAN:</w:t>
      </w:r>
      <w:r>
        <w:t xml:space="preserve"> Binlik planlardan (nihai) önce yapılan son planlama çalışması</w:t>
      </w:r>
    </w:p>
    <w:p w:rsidR="0071535D" w:rsidRDefault="0071535D" w:rsidP="0071535D">
      <w:r w:rsidRPr="005370D1">
        <w:rPr>
          <w:b/>
        </w:rPr>
        <w:t>BELEDİYE RAYİÇ BEDELİ:</w:t>
      </w:r>
      <w:r>
        <w:t xml:space="preserve"> Bir gayrimenkulün vergilendirilebilmesi için belirlenmiş resmi fiyatlama</w:t>
      </w:r>
    </w:p>
    <w:p w:rsidR="0071535D" w:rsidRDefault="0071535D" w:rsidP="0071535D">
      <w:r w:rsidRPr="005370D1">
        <w:rPr>
          <w:b/>
        </w:rPr>
        <w:t>PİYASA EMSAL DEĞERİ:</w:t>
      </w:r>
      <w:r>
        <w:t xml:space="preserve"> Gayrimenkulün satış rakamını tespit edebilmek için yapılan emsal araştırmasının (bölge, özellik </w:t>
      </w:r>
      <w:proofErr w:type="spellStart"/>
      <w:r>
        <w:t>vb</w:t>
      </w:r>
      <w:proofErr w:type="spellEnd"/>
      <w:r>
        <w:t>) akabindeki değeri</w:t>
      </w:r>
    </w:p>
    <w:p w:rsidR="0071535D" w:rsidRDefault="0071535D" w:rsidP="0071535D">
      <w:r w:rsidRPr="005370D1">
        <w:rPr>
          <w:b/>
        </w:rPr>
        <w:t>ARSANIN DURUMU:</w:t>
      </w:r>
      <w:r>
        <w:t xml:space="preserve"> Belediyelerden öğrenilir (İmar servislerinden)</w:t>
      </w:r>
    </w:p>
    <w:p w:rsidR="00136C3B" w:rsidRDefault="00136C3B" w:rsidP="0071535D">
      <w:r w:rsidRPr="005370D1">
        <w:rPr>
          <w:b/>
        </w:rPr>
        <w:t>GAYRİMENKULÜN İMAR PARSEL SORGULAMALARI:</w:t>
      </w:r>
      <w:r>
        <w:t xml:space="preserve"> Belediyeden (planları, durumu </w:t>
      </w:r>
      <w:proofErr w:type="spellStart"/>
      <w:r>
        <w:t>vb</w:t>
      </w:r>
      <w:proofErr w:type="spellEnd"/>
      <w:r>
        <w:t xml:space="preserve">) ve tapudan (şerh, ipotek, satılamaz </w:t>
      </w:r>
      <w:proofErr w:type="spellStart"/>
      <w:r>
        <w:t>vb</w:t>
      </w:r>
      <w:proofErr w:type="spellEnd"/>
      <w:r>
        <w:t xml:space="preserve"> olup olmadığı) yapılıyor</w:t>
      </w:r>
    </w:p>
    <w:p w:rsidR="00136C3B" w:rsidRDefault="00136C3B" w:rsidP="0071535D">
      <w:r w:rsidRPr="005370D1">
        <w:rPr>
          <w:b/>
        </w:rPr>
        <w:t>PARSEL SORGULAMA:</w:t>
      </w:r>
      <w:r>
        <w:t xml:space="preserve"> Parsel sorgulama </w:t>
      </w:r>
      <w:hyperlink r:id="rId8" w:history="1">
        <w:r w:rsidRPr="002E7712">
          <w:rPr>
            <w:rStyle w:val="Kpr"/>
          </w:rPr>
          <w:t>www.tkgm.gov.tr</w:t>
        </w:r>
      </w:hyperlink>
      <w:r>
        <w:t xml:space="preserve"> (Tapu Kadastro Genel Müdürlüğü) internet adresinden yapılır. Burada size bir tablet, telefon </w:t>
      </w:r>
      <w:proofErr w:type="spellStart"/>
      <w:r>
        <w:t>vb</w:t>
      </w:r>
      <w:proofErr w:type="spellEnd"/>
      <w:r>
        <w:t xml:space="preserve"> verilir, bir de bir gayrimenkulün bilgileri verilir </w:t>
      </w:r>
      <w:r w:rsidR="005370D1">
        <w:t xml:space="preserve">      </w:t>
      </w:r>
      <w:r>
        <w:t xml:space="preserve"> </w:t>
      </w:r>
      <w:r w:rsidR="005370D1">
        <w:t>(</w:t>
      </w:r>
      <w:r>
        <w:t xml:space="preserve">ili, ilçesi, mahallesi, ada ve parseli). </w:t>
      </w:r>
      <w:proofErr w:type="spellStart"/>
      <w:r>
        <w:t>Tkgm</w:t>
      </w:r>
      <w:proofErr w:type="spellEnd"/>
      <w:r>
        <w:t xml:space="preserve"> adresinden girip bu bilgileri yerlerine yazarak sorgulama yapmanız ve parseli bulduğunuzda da o parselin üzerine tıklayarak </w:t>
      </w:r>
      <w:r w:rsidR="005370D1">
        <w:t>parsel bilgilerini sınav değerlendiricinize göstermeniz gerekir.</w:t>
      </w:r>
    </w:p>
    <w:p w:rsidR="005370D1" w:rsidRDefault="005370D1" w:rsidP="0071535D">
      <w:r w:rsidRPr="005370D1">
        <w:rPr>
          <w:b/>
        </w:rPr>
        <w:t>KOMİSYON TAHSİLATI:</w:t>
      </w:r>
      <w:r>
        <w:t xml:space="preserve"> Gayrimenkulün satış fiyatı üzerinden %2 alıcı, %2 satıcıya fatura keserim. Fatura keserken %18 KDV’ </w:t>
      </w:r>
      <w:proofErr w:type="spellStart"/>
      <w:r>
        <w:t>leri</w:t>
      </w:r>
      <w:proofErr w:type="spellEnd"/>
      <w:r>
        <w:t xml:space="preserve"> de ilave ederim. Komisyon hakkımı elden nakit şeklinde alırsam tahsilat makbuzu da keserim demelisiniz. Ayrıca kira komisyonu sorulursa bir aylık kira bedeli + %18 KDV ilavesi ile fatura keserim demelisiniz</w:t>
      </w:r>
    </w:p>
    <w:p w:rsidR="005370D1" w:rsidRDefault="005370D1" w:rsidP="0071535D">
      <w:r w:rsidRPr="005370D1">
        <w:rPr>
          <w:b/>
        </w:rPr>
        <w:t>YATIRIM HİZMETİ:</w:t>
      </w:r>
      <w:r>
        <w:t xml:space="preserve"> Size yatırım yapmak için gelen bir müşteri için dikkat etmeniz gereken iki durum var.</w:t>
      </w:r>
    </w:p>
    <w:p w:rsidR="005370D1" w:rsidRDefault="005370D1" w:rsidP="0071535D">
      <w:r w:rsidRPr="005370D1">
        <w:rPr>
          <w:b/>
        </w:rPr>
        <w:t>Birincisi</w:t>
      </w:r>
      <w:r>
        <w:t xml:space="preserve"> müşteriniz ne istiyor </w:t>
      </w:r>
      <w:proofErr w:type="gramStart"/>
      <w:r>
        <w:t>(</w:t>
      </w:r>
      <w:proofErr w:type="gramEnd"/>
      <w:r>
        <w:t xml:space="preserve">kira getirisi mi, plan içi bir tarla mı? Arsa mı </w:t>
      </w:r>
      <w:proofErr w:type="gramStart"/>
      <w:r>
        <w:t>?....</w:t>
      </w:r>
      <w:proofErr w:type="gramEnd"/>
      <w:r>
        <w:t>)</w:t>
      </w:r>
    </w:p>
    <w:p w:rsidR="005370D1" w:rsidRDefault="005370D1" w:rsidP="0071535D">
      <w:r w:rsidRPr="005370D1">
        <w:rPr>
          <w:b/>
        </w:rPr>
        <w:t>İkincisi</w:t>
      </w:r>
      <w:r>
        <w:t xml:space="preserve"> bütçesi ne kadar?</w:t>
      </w:r>
    </w:p>
    <w:p w:rsidR="005370D1" w:rsidRDefault="005370D1" w:rsidP="0071535D">
      <w:r>
        <w:t xml:space="preserve">Müşterinin istediği ve bütçesine en uygun gayrimenkulü, size verilen alternatifler arasından bulup bu gayrimenkulü önermeniz beklenmektedir. </w:t>
      </w:r>
    </w:p>
    <w:p w:rsidR="005370D1" w:rsidRDefault="005370D1" w:rsidP="0071535D"/>
    <w:p w:rsidR="0072755E" w:rsidRDefault="005370D1" w:rsidP="0071535D">
      <w:pPr>
        <w:rPr>
          <w:b/>
        </w:rPr>
      </w:pPr>
      <w:r w:rsidRPr="005370D1">
        <w:rPr>
          <w:b/>
        </w:rPr>
        <w:t xml:space="preserve">SON OLARAK HEYECAN VE PANİK YAPMAYIP SAKİN OLUNUZ. </w:t>
      </w:r>
    </w:p>
    <w:p w:rsidR="0072755E" w:rsidRDefault="0072755E" w:rsidP="0071535D">
      <w:pPr>
        <w:rPr>
          <w:b/>
        </w:rPr>
      </w:pPr>
    </w:p>
    <w:p w:rsidR="005370D1" w:rsidRPr="005370D1" w:rsidRDefault="005370D1" w:rsidP="0071535D">
      <w:pPr>
        <w:rPr>
          <w:b/>
        </w:rPr>
      </w:pPr>
      <w:r w:rsidRPr="005370D1">
        <w:rPr>
          <w:b/>
        </w:rPr>
        <w:t>BAŞARILI BİR SINAV VERMENİZİ ÜMİT EDİYORUZ</w:t>
      </w:r>
    </w:p>
    <w:p w:rsidR="0071535D" w:rsidRDefault="0071535D" w:rsidP="0071535D"/>
    <w:p w:rsidR="0071535D" w:rsidRDefault="0071535D" w:rsidP="0071535D"/>
    <w:p w:rsidR="00FC18C8" w:rsidRDefault="00FC18C8" w:rsidP="004253C3"/>
    <w:sectPr w:rsidR="00FC18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B0D" w:rsidRDefault="00C17B0D" w:rsidP="00D67E96">
      <w:pPr>
        <w:spacing w:after="0" w:line="240" w:lineRule="auto"/>
      </w:pPr>
      <w:r>
        <w:separator/>
      </w:r>
    </w:p>
  </w:endnote>
  <w:endnote w:type="continuationSeparator" w:id="0">
    <w:p w:rsidR="00C17B0D" w:rsidRDefault="00C17B0D" w:rsidP="00D6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6" w:rsidRDefault="00D67E9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6" w:rsidRDefault="00D67E9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6" w:rsidRDefault="00D67E9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B0D" w:rsidRDefault="00C17B0D" w:rsidP="00D67E96">
      <w:pPr>
        <w:spacing w:after="0" w:line="240" w:lineRule="auto"/>
      </w:pPr>
      <w:r>
        <w:separator/>
      </w:r>
    </w:p>
  </w:footnote>
  <w:footnote w:type="continuationSeparator" w:id="0">
    <w:p w:rsidR="00C17B0D" w:rsidRDefault="00C17B0D" w:rsidP="00D6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6" w:rsidRDefault="00D67E9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6" w:rsidRDefault="00D67E9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6" w:rsidRDefault="00D67E9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1A8B"/>
    <w:multiLevelType w:val="hybridMultilevel"/>
    <w:tmpl w:val="2C946E86"/>
    <w:lvl w:ilvl="0" w:tplc="AC384E5A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3B5A"/>
    <w:multiLevelType w:val="hybridMultilevel"/>
    <w:tmpl w:val="DF7063F6"/>
    <w:lvl w:ilvl="0" w:tplc="F1F862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7B36"/>
    <w:multiLevelType w:val="hybridMultilevel"/>
    <w:tmpl w:val="458EC7B2"/>
    <w:lvl w:ilvl="0" w:tplc="A5E60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81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80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8E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F2A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23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09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908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D83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E6009C"/>
    <w:multiLevelType w:val="hybridMultilevel"/>
    <w:tmpl w:val="E9AC047C"/>
    <w:lvl w:ilvl="0" w:tplc="1654EA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1806"/>
    <w:multiLevelType w:val="hybridMultilevel"/>
    <w:tmpl w:val="401E3092"/>
    <w:lvl w:ilvl="0" w:tplc="0172EA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185D"/>
    <w:multiLevelType w:val="hybridMultilevel"/>
    <w:tmpl w:val="86F6F142"/>
    <w:lvl w:ilvl="0" w:tplc="F8E88DCA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60E1"/>
    <w:multiLevelType w:val="hybridMultilevel"/>
    <w:tmpl w:val="2B84E244"/>
    <w:lvl w:ilvl="0" w:tplc="4C6649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52B08"/>
    <w:multiLevelType w:val="hybridMultilevel"/>
    <w:tmpl w:val="004CB1D6"/>
    <w:lvl w:ilvl="0" w:tplc="0E74FF2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F629A"/>
    <w:multiLevelType w:val="hybridMultilevel"/>
    <w:tmpl w:val="7E6C53F0"/>
    <w:lvl w:ilvl="0" w:tplc="74D0DC9E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83F04"/>
    <w:multiLevelType w:val="hybridMultilevel"/>
    <w:tmpl w:val="7FD82350"/>
    <w:lvl w:ilvl="0" w:tplc="0BF65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85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E5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42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C8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4E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4A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0AB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02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BD2D41"/>
    <w:multiLevelType w:val="hybridMultilevel"/>
    <w:tmpl w:val="9610552E"/>
    <w:lvl w:ilvl="0" w:tplc="1936A9C0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6531D"/>
    <w:multiLevelType w:val="hybridMultilevel"/>
    <w:tmpl w:val="225EB850"/>
    <w:lvl w:ilvl="0" w:tplc="842E75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86E58"/>
    <w:multiLevelType w:val="hybridMultilevel"/>
    <w:tmpl w:val="740EDA30"/>
    <w:lvl w:ilvl="0" w:tplc="B56454E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B26A9"/>
    <w:multiLevelType w:val="hybridMultilevel"/>
    <w:tmpl w:val="426CBEAA"/>
    <w:lvl w:ilvl="0" w:tplc="5A5010C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B6C6A"/>
    <w:multiLevelType w:val="hybridMultilevel"/>
    <w:tmpl w:val="D64A929C"/>
    <w:lvl w:ilvl="0" w:tplc="232E22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F6B3E"/>
    <w:multiLevelType w:val="hybridMultilevel"/>
    <w:tmpl w:val="E36E9A76"/>
    <w:lvl w:ilvl="0" w:tplc="3D623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628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AA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62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4F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E2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E1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49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07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DA1519"/>
    <w:multiLevelType w:val="hybridMultilevel"/>
    <w:tmpl w:val="30A0B1E0"/>
    <w:lvl w:ilvl="0" w:tplc="63C6339A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078EB"/>
    <w:multiLevelType w:val="hybridMultilevel"/>
    <w:tmpl w:val="EA068340"/>
    <w:lvl w:ilvl="0" w:tplc="4282E04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4117"/>
    <w:multiLevelType w:val="hybridMultilevel"/>
    <w:tmpl w:val="DB2CBBF6"/>
    <w:lvl w:ilvl="0" w:tplc="415E1630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E5D7B"/>
    <w:multiLevelType w:val="hybridMultilevel"/>
    <w:tmpl w:val="14DEC998"/>
    <w:lvl w:ilvl="0" w:tplc="4FF8530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C5539"/>
    <w:multiLevelType w:val="hybridMultilevel"/>
    <w:tmpl w:val="A746C894"/>
    <w:lvl w:ilvl="0" w:tplc="E4785C2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9961CD"/>
    <w:multiLevelType w:val="hybridMultilevel"/>
    <w:tmpl w:val="BFBE6376"/>
    <w:lvl w:ilvl="0" w:tplc="1A92DB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14547"/>
    <w:multiLevelType w:val="hybridMultilevel"/>
    <w:tmpl w:val="326E1CD6"/>
    <w:lvl w:ilvl="0" w:tplc="9642CA3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E393B"/>
    <w:multiLevelType w:val="hybridMultilevel"/>
    <w:tmpl w:val="4462D160"/>
    <w:lvl w:ilvl="0" w:tplc="71F670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32311"/>
    <w:multiLevelType w:val="hybridMultilevel"/>
    <w:tmpl w:val="3642E774"/>
    <w:lvl w:ilvl="0" w:tplc="11928EF8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55521"/>
    <w:multiLevelType w:val="hybridMultilevel"/>
    <w:tmpl w:val="3860028E"/>
    <w:lvl w:ilvl="0" w:tplc="4768E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2129D"/>
    <w:multiLevelType w:val="hybridMultilevel"/>
    <w:tmpl w:val="07E09666"/>
    <w:lvl w:ilvl="0" w:tplc="2AE64228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7272A"/>
    <w:multiLevelType w:val="hybridMultilevel"/>
    <w:tmpl w:val="56E04C28"/>
    <w:lvl w:ilvl="0" w:tplc="15D4AD80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67D7D"/>
    <w:multiLevelType w:val="hybridMultilevel"/>
    <w:tmpl w:val="16B8FA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27"/>
  </w:num>
  <w:num w:numId="5">
    <w:abstractNumId w:val="5"/>
  </w:num>
  <w:num w:numId="6">
    <w:abstractNumId w:val="17"/>
  </w:num>
  <w:num w:numId="7">
    <w:abstractNumId w:val="20"/>
  </w:num>
  <w:num w:numId="8">
    <w:abstractNumId w:val="12"/>
  </w:num>
  <w:num w:numId="9">
    <w:abstractNumId w:val="16"/>
  </w:num>
  <w:num w:numId="10">
    <w:abstractNumId w:val="24"/>
  </w:num>
  <w:num w:numId="11">
    <w:abstractNumId w:val="0"/>
  </w:num>
  <w:num w:numId="12">
    <w:abstractNumId w:val="8"/>
  </w:num>
  <w:num w:numId="13">
    <w:abstractNumId w:val="2"/>
  </w:num>
  <w:num w:numId="14">
    <w:abstractNumId w:val="11"/>
  </w:num>
  <w:num w:numId="15">
    <w:abstractNumId w:val="10"/>
  </w:num>
  <w:num w:numId="16">
    <w:abstractNumId w:val="18"/>
  </w:num>
  <w:num w:numId="17">
    <w:abstractNumId w:val="19"/>
  </w:num>
  <w:num w:numId="18">
    <w:abstractNumId w:val="7"/>
  </w:num>
  <w:num w:numId="19">
    <w:abstractNumId w:val="9"/>
  </w:num>
  <w:num w:numId="20">
    <w:abstractNumId w:val="14"/>
  </w:num>
  <w:num w:numId="21">
    <w:abstractNumId w:val="6"/>
  </w:num>
  <w:num w:numId="22">
    <w:abstractNumId w:val="4"/>
  </w:num>
  <w:num w:numId="23">
    <w:abstractNumId w:val="23"/>
  </w:num>
  <w:num w:numId="24">
    <w:abstractNumId w:val="1"/>
  </w:num>
  <w:num w:numId="25">
    <w:abstractNumId w:val="3"/>
  </w:num>
  <w:num w:numId="26">
    <w:abstractNumId w:val="22"/>
  </w:num>
  <w:num w:numId="27">
    <w:abstractNumId w:val="26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C0"/>
    <w:rsid w:val="00066F37"/>
    <w:rsid w:val="0011323E"/>
    <w:rsid w:val="00136C3B"/>
    <w:rsid w:val="00146DF6"/>
    <w:rsid w:val="001611C0"/>
    <w:rsid w:val="00191DFA"/>
    <w:rsid w:val="00247C81"/>
    <w:rsid w:val="002F604C"/>
    <w:rsid w:val="004253C3"/>
    <w:rsid w:val="00431A37"/>
    <w:rsid w:val="00435A47"/>
    <w:rsid w:val="00533731"/>
    <w:rsid w:val="005370D1"/>
    <w:rsid w:val="00590BA5"/>
    <w:rsid w:val="006A2E76"/>
    <w:rsid w:val="006C7A04"/>
    <w:rsid w:val="0071535D"/>
    <w:rsid w:val="0072755E"/>
    <w:rsid w:val="00754843"/>
    <w:rsid w:val="007C6429"/>
    <w:rsid w:val="007C7290"/>
    <w:rsid w:val="008218B0"/>
    <w:rsid w:val="008664A0"/>
    <w:rsid w:val="00941AA6"/>
    <w:rsid w:val="009C118C"/>
    <w:rsid w:val="00A458FC"/>
    <w:rsid w:val="00A525D8"/>
    <w:rsid w:val="00A66930"/>
    <w:rsid w:val="00AE006D"/>
    <w:rsid w:val="00B26369"/>
    <w:rsid w:val="00B30B04"/>
    <w:rsid w:val="00C17B0D"/>
    <w:rsid w:val="00C86708"/>
    <w:rsid w:val="00CD4E41"/>
    <w:rsid w:val="00D668C8"/>
    <w:rsid w:val="00D67E96"/>
    <w:rsid w:val="00D97D82"/>
    <w:rsid w:val="00E114AF"/>
    <w:rsid w:val="00E57345"/>
    <w:rsid w:val="00E84AFE"/>
    <w:rsid w:val="00E8556E"/>
    <w:rsid w:val="00E908D8"/>
    <w:rsid w:val="00FC0DCD"/>
    <w:rsid w:val="00FC18C8"/>
    <w:rsid w:val="00FD51AF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175B3C-BFF1-4CD8-A6E2-F24865A6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669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36C3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6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7E96"/>
  </w:style>
  <w:style w:type="paragraph" w:styleId="Altbilgi">
    <w:name w:val="footer"/>
    <w:basedOn w:val="Normal"/>
    <w:link w:val="AltbilgiChar"/>
    <w:uiPriority w:val="99"/>
    <w:unhideWhenUsed/>
    <w:rsid w:val="00D6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7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2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8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6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9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gm.gov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DEB7-88F3-458A-8298-C4EA92F9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tan</dc:creator>
  <cp:keywords/>
  <dc:description/>
  <cp:lastModifiedBy>kaptan</cp:lastModifiedBy>
  <cp:revision>21</cp:revision>
  <dcterms:created xsi:type="dcterms:W3CDTF">2019-09-30T09:28:00Z</dcterms:created>
  <dcterms:modified xsi:type="dcterms:W3CDTF">2019-10-01T06:28:00Z</dcterms:modified>
</cp:coreProperties>
</file>